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38" w:rsidRDefault="000D11C7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419"/>
        <w:gridCol w:w="2835"/>
        <w:gridCol w:w="2991"/>
        <w:gridCol w:w="2112"/>
        <w:gridCol w:w="1842"/>
        <w:gridCol w:w="1560"/>
      </w:tblGrid>
      <w:tr w:rsidR="009C1D38" w:rsidTr="003C0B78">
        <w:trPr>
          <w:trHeight w:val="88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Площадь земельного участка, (га)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 xml:space="preserve">Кадастровая стоимость </w:t>
            </w:r>
          </w:p>
          <w:p w:rsidR="009C1D38" w:rsidRPr="00BB3FED" w:rsidRDefault="000D11C7" w:rsidP="00BB3FED">
            <w:pPr>
              <w:jc w:val="center"/>
            </w:pPr>
            <w:r>
              <w:t xml:space="preserve">1 м.кв. земель садоводческих товариществ, </w:t>
            </w:r>
            <w:r w:rsidR="00DC1B7B">
              <w:t>в белорусских рубля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Удаленность от города, км</w:t>
            </w:r>
          </w:p>
        </w:tc>
      </w:tr>
      <w:tr w:rsidR="009C1D38" w:rsidTr="003C0B78">
        <w:trPr>
          <w:trHeight w:val="1377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8F334C" w:rsidP="008F334C">
            <w:pPr>
              <w:jc w:val="center"/>
            </w:pPr>
            <w:r>
              <w:t>з</w:t>
            </w:r>
            <w:r w:rsidR="000D11C7">
              <w:t>емельны</w:t>
            </w:r>
            <w:r>
              <w:t xml:space="preserve">е </w:t>
            </w:r>
            <w:r w:rsidR="000D11C7">
              <w:t>участк</w:t>
            </w:r>
            <w:r w:rsidR="00B679F1">
              <w:t>и</w:t>
            </w:r>
            <w:r>
              <w:t xml:space="preserve"> на которые могут быть поданы заявлен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3A" w:rsidRDefault="00ED433A" w:rsidP="0074482A">
            <w:pPr>
              <w:jc w:val="center"/>
            </w:pPr>
            <w:r>
              <w:t>земельные участки</w:t>
            </w:r>
            <w:r w:rsidR="000D11C7">
              <w:t xml:space="preserve"> на которые поданы заявления </w:t>
            </w:r>
          </w:p>
          <w:p w:rsidR="00AF2CBB" w:rsidRDefault="000D11C7" w:rsidP="004E5D04">
            <w:pPr>
              <w:jc w:val="center"/>
            </w:pPr>
            <w:r>
              <w:t>(до 01.</w:t>
            </w:r>
            <w:r w:rsidR="004E5D04">
              <w:t>01</w:t>
            </w:r>
            <w:r>
              <w:t>.201</w:t>
            </w:r>
            <w:r w:rsidR="004E5D04">
              <w:t>9</w:t>
            </w:r>
            <w:r>
              <w:t>) и решени</w:t>
            </w:r>
            <w:r w:rsidR="00ED433A">
              <w:t>я</w:t>
            </w:r>
            <w:r>
              <w:t xml:space="preserve"> о предоставлении которых еще не принято</w:t>
            </w:r>
            <w:r w:rsidR="00485B3E">
              <w:t>*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</w:tr>
      <w:tr w:rsidR="009C1D38" w:rsidTr="003C0B78">
        <w:trPr>
          <w:trHeight w:val="2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7</w:t>
            </w:r>
          </w:p>
        </w:tc>
      </w:tr>
      <w:tr w:rsidR="003A1207" w:rsidTr="003C0B78">
        <w:trPr>
          <w:trHeight w:val="2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Default="003A12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A1207">
              <w:rPr>
                <w:sz w:val="28"/>
                <w:szCs w:val="28"/>
              </w:rPr>
              <w:t>«</w:t>
            </w:r>
            <w:r w:rsidRPr="003A1207">
              <w:rPr>
                <w:rFonts w:asciiTheme="minorHAnsi" w:hAnsiTheme="minorHAnsi" w:cstheme="minorHAnsi"/>
                <w:sz w:val="28"/>
                <w:szCs w:val="28"/>
              </w:rPr>
              <w:t>Автомагнитола»</w:t>
            </w:r>
          </w:p>
          <w:p w:rsidR="0011183D" w:rsidRDefault="001118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. Новики</w:t>
            </w:r>
          </w:p>
          <w:p w:rsidR="0011183D" w:rsidRDefault="001118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едседатель</w:t>
            </w:r>
          </w:p>
          <w:p w:rsidR="0011183D" w:rsidRDefault="0011183D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Деренговский Рышард Леонович</w:t>
            </w:r>
          </w:p>
          <w:p w:rsidR="0011183D" w:rsidRPr="003A1207" w:rsidRDefault="0011183D" w:rsidP="006633A5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 xml:space="preserve">мтс </w:t>
            </w:r>
            <w:r>
              <w:rPr>
                <w:sz w:val="28"/>
                <w:szCs w:val="28"/>
              </w:rPr>
              <w:t>8(0</w:t>
            </w:r>
            <w:r w:rsidRPr="0011183D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)</w:t>
            </w:r>
            <w:r w:rsidRPr="0011183D">
              <w:rPr>
                <w:sz w:val="28"/>
                <w:szCs w:val="28"/>
              </w:rPr>
              <w:t>34688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11183D" w:rsidRDefault="003A1207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8A6454" w:rsidRDefault="003A1207">
            <w:pPr>
              <w:jc w:val="center"/>
            </w:pPr>
            <w:r w:rsidRPr="008A6454">
              <w:t>1</w:t>
            </w:r>
          </w:p>
          <w:p w:rsidR="003A1207" w:rsidRPr="008A6454" w:rsidRDefault="003A1207">
            <w:pPr>
              <w:jc w:val="center"/>
            </w:pPr>
            <w:r w:rsidRPr="008A6454">
              <w:t>(50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11183D" w:rsidRDefault="003A1207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11183D" w:rsidRDefault="003A1207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11183D" w:rsidRDefault="0011183D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11183D" w:rsidRDefault="0011183D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7</w:t>
            </w:r>
          </w:p>
        </w:tc>
      </w:tr>
      <w:tr w:rsidR="00D460F2" w:rsidTr="003C0B78">
        <w:trPr>
          <w:trHeight w:val="2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Default="00D460F2" w:rsidP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«Автосервис»</w:t>
            </w:r>
            <w:r w:rsidR="00BC5C12">
              <w:rPr>
                <w:sz w:val="28"/>
                <w:szCs w:val="28"/>
              </w:rPr>
              <w:t>,</w:t>
            </w:r>
          </w:p>
          <w:p w:rsidR="00BC5C12" w:rsidRPr="00BC5C12" w:rsidRDefault="00BC5C12" w:rsidP="002B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ница,</w:t>
            </w:r>
          </w:p>
          <w:p w:rsidR="002B48F8" w:rsidRPr="00014882" w:rsidRDefault="00014882" w:rsidP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п</w:t>
            </w:r>
            <w:r w:rsidR="002B48F8" w:rsidRPr="00014882">
              <w:rPr>
                <w:sz w:val="28"/>
                <w:szCs w:val="28"/>
              </w:rPr>
              <w:t>редседатель</w:t>
            </w:r>
          </w:p>
          <w:p w:rsidR="00014882" w:rsidRDefault="00014882" w:rsidP="002B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ая Галина Феликсовна</w:t>
            </w:r>
            <w:r w:rsidR="0066623E">
              <w:rPr>
                <w:sz w:val="28"/>
                <w:szCs w:val="28"/>
              </w:rPr>
              <w:t>,</w:t>
            </w:r>
          </w:p>
          <w:p w:rsidR="00014882" w:rsidRPr="00014882" w:rsidRDefault="00014882" w:rsidP="004E5D04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 xml:space="preserve">д.т. </w:t>
            </w:r>
            <w:r w:rsidR="00DA5D8E">
              <w:rPr>
                <w:sz w:val="28"/>
                <w:szCs w:val="28"/>
              </w:rPr>
              <w:t xml:space="preserve">69 </w:t>
            </w:r>
            <w:r w:rsidR="004E5D04">
              <w:rPr>
                <w:sz w:val="28"/>
                <w:szCs w:val="28"/>
              </w:rPr>
              <w:t>90 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0,04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8A6454" w:rsidRDefault="002B48F8">
            <w:pPr>
              <w:jc w:val="center"/>
            </w:pPr>
            <w:r w:rsidRPr="008A6454">
              <w:t>1</w:t>
            </w:r>
          </w:p>
          <w:p w:rsidR="0066623E" w:rsidRPr="008A6454" w:rsidRDefault="002B48F8" w:rsidP="0066623E">
            <w:pPr>
              <w:jc w:val="center"/>
            </w:pPr>
            <w:r w:rsidRPr="008A6454">
              <w:t>(</w:t>
            </w:r>
            <w:r w:rsidR="0066623E" w:rsidRPr="008A6454">
              <w:t xml:space="preserve">№ </w:t>
            </w:r>
            <w:r w:rsidRPr="008A6454">
              <w:t>11</w:t>
            </w:r>
            <w:r w:rsidR="0066623E" w:rsidRPr="008A6454">
              <w:t xml:space="preserve"> с кадастровым</w:t>
            </w:r>
          </w:p>
          <w:p w:rsidR="0066623E" w:rsidRPr="008A6454" w:rsidRDefault="0066623E" w:rsidP="0066623E">
            <w:pPr>
              <w:jc w:val="center"/>
            </w:pPr>
            <w:r w:rsidRPr="008A6454">
              <w:t xml:space="preserve"> номером</w:t>
            </w:r>
          </w:p>
          <w:p w:rsidR="002B48F8" w:rsidRPr="008A6454" w:rsidRDefault="0066623E">
            <w:pPr>
              <w:jc w:val="center"/>
            </w:pPr>
            <w:r w:rsidRPr="008A6454">
              <w:t>422084500064000050</w:t>
            </w:r>
            <w:r w:rsidR="002B48F8" w:rsidRPr="008A6454"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66623E" w:rsidRDefault="002B48F8">
            <w:pPr>
              <w:jc w:val="center"/>
            </w:pPr>
            <w:r w:rsidRPr="0066623E"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014882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4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014882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12</w:t>
            </w:r>
          </w:p>
        </w:tc>
      </w:tr>
      <w:tr w:rsidR="009C1D38" w:rsidTr="003C0B78">
        <w:trPr>
          <w:trHeight w:val="20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а»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овичевцы</w:t>
            </w:r>
            <w:r w:rsidR="00A617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укевич</w:t>
            </w:r>
          </w:p>
          <w:p w:rsidR="009C1D38" w:rsidRDefault="0011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азимирович</w:t>
            </w:r>
            <w:r w:rsidR="006662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D11C7">
              <w:rPr>
                <w:sz w:val="28"/>
                <w:szCs w:val="28"/>
              </w:rPr>
              <w:t>д.т.730619,</w:t>
            </w:r>
          </w:p>
          <w:p w:rsidR="00AF2CBB" w:rsidRDefault="000D11C7" w:rsidP="00014882">
            <w:pPr>
              <w:jc w:val="center"/>
            </w:pPr>
            <w:r>
              <w:rPr>
                <w:sz w:val="28"/>
                <w:szCs w:val="28"/>
              </w:rPr>
              <w:t>вел.</w:t>
            </w:r>
            <w:r w:rsidR="00DA5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163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834452" w:rsidRDefault="000D11C7">
            <w:pPr>
              <w:jc w:val="center"/>
            </w:pPr>
            <w:r>
              <w:rPr>
                <w:lang w:val="en-US"/>
              </w:rPr>
              <w:t>1</w:t>
            </w:r>
            <w:r w:rsidR="00834452">
              <w:t>4</w:t>
            </w:r>
          </w:p>
          <w:p w:rsidR="009C1D38" w:rsidRDefault="000D11C7" w:rsidP="00834452">
            <w:pPr>
              <w:jc w:val="center"/>
            </w:pPr>
            <w:r>
              <w:t xml:space="preserve">(25, 27, 31, </w:t>
            </w:r>
            <w:r w:rsidR="000A7B5E">
              <w:t xml:space="preserve">35, </w:t>
            </w:r>
            <w:r>
              <w:t xml:space="preserve">38, 41, 46, </w:t>
            </w:r>
            <w:r>
              <w:rPr>
                <w:lang w:val="en-US"/>
              </w:rPr>
              <w:t>47</w:t>
            </w:r>
            <w:r>
              <w:t>, 63, 81, 113, 122,</w:t>
            </w:r>
            <w:r>
              <w:rPr>
                <w:lang w:val="en-US"/>
              </w:rPr>
              <w:t xml:space="preserve"> </w:t>
            </w:r>
            <w:r>
              <w:t>155, 163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23" w:rsidRDefault="00834452">
            <w:pPr>
              <w:jc w:val="center"/>
            </w:pPr>
            <w:r>
              <w:t>1</w:t>
            </w:r>
          </w:p>
          <w:p w:rsidR="00834452" w:rsidRPr="0066623E" w:rsidRDefault="00834452">
            <w:pPr>
              <w:jc w:val="center"/>
            </w:pPr>
            <w:r>
              <w:t>(37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BB3FED" w:rsidP="00BB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1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167CD" w:rsidTr="003C0B78">
        <w:trPr>
          <w:trHeight w:val="19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«Березовое»,</w:t>
            </w:r>
          </w:p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.Горны</w:t>
            </w:r>
            <w:r w:rsidR="00A617B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</w:t>
            </w:r>
          </w:p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 xml:space="preserve">председатель </w:t>
            </w:r>
          </w:p>
          <w:p w:rsidR="00834452" w:rsidRDefault="00834452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Гоцко Михаил Иосифович; </w:t>
            </w:r>
          </w:p>
          <w:p w:rsidR="00E167CD" w:rsidRDefault="00834452" w:rsidP="00C37AC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4452">
              <w:rPr>
                <w:rFonts w:asciiTheme="minorHAnsi" w:hAnsiTheme="minorHAnsi" w:cstheme="minorHAnsi"/>
                <w:sz w:val="28"/>
                <w:szCs w:val="28"/>
              </w:rPr>
              <w:t xml:space="preserve">мтс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  <w:r w:rsidRPr="00834452">
              <w:rPr>
                <w:rFonts w:asciiTheme="minorHAnsi" w:hAnsiTheme="minorHAnsi" w:cstheme="minorHAnsi"/>
                <w:sz w:val="28"/>
                <w:szCs w:val="28"/>
              </w:rPr>
              <w:t>295869072</w:t>
            </w:r>
          </w:p>
          <w:p w:rsidR="00710DAE" w:rsidRPr="00E167CD" w:rsidRDefault="00710DAE" w:rsidP="00C37AC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834452" w:rsidP="00BD309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0A7B5E" w:rsidRDefault="004E5D04" w:rsidP="00E16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0A7B5E" w:rsidRPr="00E167CD" w:rsidRDefault="000A7B5E" w:rsidP="004E5D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B5E">
              <w:rPr>
                <w:rFonts w:asciiTheme="minorHAnsi" w:hAnsiTheme="minorHAnsi" w:cstheme="minorHAnsi"/>
              </w:rPr>
              <w:t>(18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2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231433" w:rsidTr="003C0B78">
        <w:trPr>
          <w:trHeight w:val="19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атыри Польные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льные-Богатыр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лонгина </w:t>
            </w:r>
          </w:p>
          <w:p w:rsidR="00231433" w:rsidRPr="006C3A9E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  <w:r w:rsidR="006C3A9E">
              <w:rPr>
                <w:sz w:val="28"/>
                <w:szCs w:val="28"/>
              </w:rPr>
              <w:t>,</w:t>
            </w:r>
          </w:p>
          <w:p w:rsidR="00231433" w:rsidRDefault="00231433" w:rsidP="00C03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64860</w:t>
            </w:r>
          </w:p>
          <w:p w:rsidR="00710DAE" w:rsidRDefault="00710DAE" w:rsidP="00C03C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6C3A9E" w:rsidRDefault="006C3A9E" w:rsidP="00231433">
            <w:pPr>
              <w:jc w:val="center"/>
            </w:pPr>
            <w:r w:rsidRPr="006C3A9E"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9E" w:rsidRDefault="004E5D04" w:rsidP="006C3A9E">
            <w:pPr>
              <w:jc w:val="center"/>
            </w:pPr>
            <w:r>
              <w:t>3</w:t>
            </w:r>
          </w:p>
          <w:p w:rsidR="00231433" w:rsidRDefault="006C3A9E" w:rsidP="004E5D04">
            <w:pPr>
              <w:jc w:val="center"/>
              <w:rPr>
                <w:sz w:val="28"/>
                <w:szCs w:val="28"/>
              </w:rPr>
            </w:pPr>
            <w:r>
              <w:t>(106, 161, 162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31433" w:rsidTr="003C0B78">
        <w:trPr>
          <w:trHeight w:val="20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BC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ита»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 д. Путн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ицкевич Анатолий Вацлавович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11115</w:t>
            </w:r>
          </w:p>
          <w:p w:rsidR="00710DAE" w:rsidRDefault="00710DAE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47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31433" w:rsidTr="003C0B78">
        <w:trPr>
          <w:trHeight w:val="19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  <w:p w:rsidR="00710DAE" w:rsidRDefault="00710DAE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075ABC" w:rsidP="00231433">
            <w:pPr>
              <w:jc w:val="center"/>
              <w:rPr>
                <w:lang w:val="en-US"/>
              </w:rPr>
            </w:pPr>
            <w:r>
              <w:t>2</w:t>
            </w:r>
            <w:r w:rsidR="001C4091">
              <w:t>1</w:t>
            </w:r>
          </w:p>
          <w:p w:rsidR="00231433" w:rsidRDefault="00834452" w:rsidP="001C4091">
            <w:pPr>
              <w:jc w:val="center"/>
            </w:pPr>
            <w:r>
              <w:t>(</w:t>
            </w:r>
            <w:r w:rsidR="005E4311">
              <w:t xml:space="preserve">19, 34, </w:t>
            </w:r>
            <w:r w:rsidR="00231433">
              <w:t xml:space="preserve">196, </w:t>
            </w:r>
            <w:r w:rsidR="00C218D6">
              <w:t xml:space="preserve">208, </w:t>
            </w:r>
            <w:r w:rsidR="00231433">
              <w:t xml:space="preserve">245, </w:t>
            </w:r>
            <w:r w:rsidR="005E4311">
              <w:t xml:space="preserve">246, </w:t>
            </w:r>
            <w:r w:rsidR="00231433">
              <w:t xml:space="preserve">249, 256, 257, 264, 273, 295, 297, </w:t>
            </w:r>
            <w:r w:rsidR="00C218D6">
              <w:t xml:space="preserve">303, </w:t>
            </w:r>
            <w:r w:rsidR="00231433">
              <w:t xml:space="preserve">306, 313, </w:t>
            </w:r>
            <w:r w:rsidR="00F24EC0">
              <w:t xml:space="preserve">314, </w:t>
            </w:r>
            <w:r w:rsidR="00231433">
              <w:t xml:space="preserve">316, </w:t>
            </w:r>
            <w:r w:rsidR="00C218D6">
              <w:t xml:space="preserve">321, </w:t>
            </w:r>
            <w:r w:rsidR="00231433">
              <w:t>335, 363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7E2845" w:rsidRDefault="001C4091" w:rsidP="00231433">
            <w:pPr>
              <w:jc w:val="center"/>
            </w:pPr>
            <w:r>
              <w:t>8</w:t>
            </w:r>
          </w:p>
          <w:p w:rsidR="00231433" w:rsidRDefault="00834452" w:rsidP="005E4311">
            <w:pPr>
              <w:jc w:val="center"/>
              <w:rPr>
                <w:sz w:val="28"/>
                <w:szCs w:val="28"/>
              </w:rPr>
            </w:pPr>
            <w:r>
              <w:t xml:space="preserve">(94, </w:t>
            </w:r>
            <w:r w:rsidR="00231433" w:rsidRPr="007E2845">
              <w:t>1</w:t>
            </w:r>
            <w:r w:rsidR="00231433">
              <w:t>0</w:t>
            </w:r>
            <w:r w:rsidR="00231433" w:rsidRPr="007E2845">
              <w:t>5,</w:t>
            </w:r>
            <w:r w:rsidR="005E4311">
              <w:t xml:space="preserve"> 176, </w:t>
            </w:r>
            <w:r w:rsidR="004E5D04">
              <w:t>205,</w:t>
            </w:r>
            <w:r w:rsidR="008A6454">
              <w:t xml:space="preserve"> </w:t>
            </w:r>
            <w:r>
              <w:t xml:space="preserve">281, </w:t>
            </w:r>
            <w:r w:rsidR="00231433">
              <w:t xml:space="preserve">299, </w:t>
            </w:r>
            <w:r w:rsidR="001C4091">
              <w:t xml:space="preserve">300, </w:t>
            </w:r>
            <w:r w:rsidR="00231433">
              <w:t>301</w:t>
            </w:r>
            <w:r w:rsidR="00231433" w:rsidRPr="007E2845"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1433" w:rsidTr="003C0B78">
        <w:trPr>
          <w:trHeight w:val="19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B13CB1" w:rsidRDefault="00231433" w:rsidP="00231433">
            <w:pPr>
              <w:spacing w:before="20" w:after="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3CB1">
              <w:rPr>
                <w:color w:val="000000"/>
                <w:sz w:val="28"/>
                <w:szCs w:val="28"/>
                <w:lang w:eastAsia="ru-RU"/>
              </w:rPr>
              <w:lastRenderedPageBreak/>
              <w:t>«Горицвет»</w:t>
            </w:r>
          </w:p>
          <w:p w:rsidR="00231433" w:rsidRDefault="00231433" w:rsidP="00231433">
            <w:pPr>
              <w:spacing w:before="20" w:after="2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13CB1">
              <w:rPr>
                <w:color w:val="000000"/>
                <w:sz w:val="28"/>
                <w:szCs w:val="28"/>
                <w:lang w:eastAsia="ru-RU"/>
              </w:rPr>
              <w:t>д.Дубница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Pr="00B13CB1" w:rsidRDefault="00231433" w:rsidP="00231433">
            <w:pPr>
              <w:spacing w:before="20" w:after="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B291A">
              <w:rPr>
                <w:color w:val="000000"/>
                <w:sz w:val="28"/>
                <w:szCs w:val="28"/>
                <w:lang w:eastAsia="ru-RU"/>
              </w:rPr>
              <w:t>Лис Александр Чеславович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</w:p>
          <w:p w:rsidR="00231433" w:rsidRDefault="00231433" w:rsidP="00231433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B291A">
              <w:rPr>
                <w:color w:val="000000"/>
                <w:sz w:val="28"/>
                <w:szCs w:val="28"/>
                <w:lang w:eastAsia="ru-RU"/>
              </w:rPr>
              <w:t xml:space="preserve"> 8029780956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t>(133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</w:p>
        </w:tc>
      </w:tr>
      <w:tr w:rsidR="00231433" w:rsidTr="003C0B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5</w:t>
            </w:r>
          </w:p>
          <w:p w:rsidR="00231433" w:rsidRDefault="00231433" w:rsidP="00231433">
            <w:pPr>
              <w:jc w:val="center"/>
            </w:pPr>
            <w:r>
              <w:t>(23, 47, 48, 61, 66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3C0B78">
        <w:trPr>
          <w:trHeight w:val="16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чик Анна Альфредовна,</w:t>
            </w:r>
          </w:p>
          <w:p w:rsidR="00C03C7D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4331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1A0C72" w:rsidRDefault="00231433" w:rsidP="00231433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  <w:p w:rsidR="00231433" w:rsidRDefault="00231433" w:rsidP="00231433">
            <w:pPr>
              <w:jc w:val="center"/>
            </w:pPr>
            <w:r>
              <w:t>(18, 31, 32, 36, 37, 38, 40, 47, 49, 54, 57, 58, 59, 60, 61, 64, 65, 66, 68, 71, 85, 86, 87, 89, 90, 91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3C0B7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мидково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ев Валерий Иванович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65 09 03,</w:t>
            </w:r>
          </w:p>
          <w:p w:rsidR="00C03C7D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721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18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1433" w:rsidTr="003C0B7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йлид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ёвцы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AF76BD">
              <w:rPr>
                <w:sz w:val="28"/>
                <w:szCs w:val="28"/>
              </w:rPr>
              <w:t>Станчиц Михаил Иванович</w:t>
            </w:r>
          </w:p>
          <w:p w:rsidR="00C03C7D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7748</w:t>
            </w:r>
            <w:r w:rsidRPr="00AF76BD">
              <w:rPr>
                <w:sz w:val="28"/>
                <w:szCs w:val="28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51EF0" w:rsidP="00231433">
            <w:pPr>
              <w:jc w:val="center"/>
            </w:pPr>
            <w:r>
              <w:t>2</w:t>
            </w:r>
          </w:p>
          <w:p w:rsidR="00231433" w:rsidRDefault="00231433" w:rsidP="00551EF0">
            <w:pPr>
              <w:jc w:val="center"/>
            </w:pPr>
            <w:r>
              <w:t>(</w:t>
            </w:r>
            <w:r w:rsidRPr="001A0C72">
              <w:rPr>
                <w:rFonts w:asciiTheme="minorHAnsi" w:hAnsiTheme="minorHAnsi" w:cstheme="minorHAnsi"/>
              </w:rPr>
              <w:t>44, 72</w:t>
            </w:r>
            <w:r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D57928" w:rsidP="00231433">
            <w:pPr>
              <w:jc w:val="center"/>
            </w:pPr>
            <w:r>
              <w:t>3</w:t>
            </w:r>
          </w:p>
          <w:p w:rsidR="00834452" w:rsidRDefault="00834452" w:rsidP="00231433">
            <w:pPr>
              <w:jc w:val="center"/>
            </w:pPr>
            <w:r>
              <w:t>(</w:t>
            </w:r>
            <w:r w:rsidR="00D57928">
              <w:t xml:space="preserve">57, 58, </w:t>
            </w:r>
            <w:r>
              <w:rPr>
                <w:rFonts w:asciiTheme="minorHAnsi" w:hAnsiTheme="minorHAnsi" w:cstheme="minorHAnsi"/>
              </w:rPr>
              <w:t>61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C0166" w:rsidTr="003C0B78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ружное-Привалки»</w:t>
            </w:r>
          </w:p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ивалки</w:t>
            </w:r>
          </w:p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 w:rsidRPr="00EC0166">
              <w:rPr>
                <w:sz w:val="28"/>
                <w:szCs w:val="28"/>
              </w:rPr>
              <w:t>Бардин Александр Ревокатови</w:t>
            </w:r>
            <w:r>
              <w:rPr>
                <w:sz w:val="28"/>
                <w:szCs w:val="28"/>
              </w:rPr>
              <w:t>ч</w:t>
            </w:r>
          </w:p>
          <w:p w:rsidR="00C03C7D" w:rsidRDefault="00EC0166" w:rsidP="00A86027">
            <w:pPr>
              <w:jc w:val="center"/>
              <w:rPr>
                <w:sz w:val="28"/>
                <w:szCs w:val="28"/>
              </w:rPr>
            </w:pPr>
            <w:r w:rsidRPr="00EC0166">
              <w:rPr>
                <w:sz w:val="28"/>
                <w:szCs w:val="28"/>
              </w:rPr>
              <w:t>мтс 7836002</w:t>
            </w:r>
          </w:p>
          <w:p w:rsidR="00A86027" w:rsidRDefault="00A86027" w:rsidP="00A86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551EF0" w:rsidP="00231433">
            <w:pPr>
              <w:jc w:val="center"/>
            </w:pPr>
            <w: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F0" w:rsidRDefault="00551EF0" w:rsidP="00551EF0">
            <w:pPr>
              <w:jc w:val="center"/>
            </w:pPr>
            <w:r>
              <w:t>1</w:t>
            </w:r>
          </w:p>
          <w:p w:rsidR="00EC0166" w:rsidRDefault="00551EF0" w:rsidP="00551EF0">
            <w:pPr>
              <w:jc w:val="center"/>
            </w:pPr>
            <w:r>
              <w:t>(24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31433" w:rsidTr="003C0B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не-М.Демидково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тн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231433" w:rsidRDefault="00231433" w:rsidP="00834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84618</w:t>
            </w:r>
          </w:p>
          <w:p w:rsidR="00710DAE" w:rsidRDefault="00710DAE" w:rsidP="00834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834452" w:rsidP="00231433">
            <w:pPr>
              <w:jc w:val="center"/>
            </w:pPr>
            <w:r>
              <w:t>2</w:t>
            </w:r>
          </w:p>
          <w:p w:rsidR="00231433" w:rsidRDefault="00834452" w:rsidP="00834452">
            <w:pPr>
              <w:jc w:val="center"/>
            </w:pPr>
            <w:r>
              <w:t>(141, 174</w:t>
            </w:r>
            <w:r w:rsidR="00231433"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C218D6" w:rsidP="00231433">
            <w:pPr>
              <w:jc w:val="center"/>
            </w:pPr>
            <w:r>
              <w:t>1</w:t>
            </w:r>
          </w:p>
          <w:p w:rsidR="00231433" w:rsidRDefault="00231433" w:rsidP="00C218D6">
            <w:pPr>
              <w:jc w:val="center"/>
            </w:pPr>
            <w:r>
              <w:t>(</w:t>
            </w:r>
            <w:r w:rsidR="00834452">
              <w:t>403</w:t>
            </w:r>
            <w: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иолог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ересельцы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Лавникевич Валентина Михайловна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542738</w:t>
            </w:r>
          </w:p>
          <w:p w:rsidR="00710DAE" w:rsidRDefault="00710DAE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2</w:t>
            </w:r>
          </w:p>
          <w:p w:rsidR="00231433" w:rsidRDefault="00231433" w:rsidP="00231433">
            <w:pPr>
              <w:jc w:val="center"/>
            </w:pPr>
            <w:r>
              <w:t>(29, 107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31433" w:rsidTr="002D044B">
        <w:trPr>
          <w:trHeight w:val="19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осок-Гривки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72822</w:t>
            </w:r>
          </w:p>
          <w:p w:rsidR="00710DAE" w:rsidRDefault="00710DAE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5</w:t>
            </w:r>
          </w:p>
          <w:p w:rsidR="00231433" w:rsidRDefault="00231433" w:rsidP="00231433">
            <w:pPr>
              <w:jc w:val="center"/>
            </w:pPr>
            <w:r>
              <w:t>(45, 59, 63, 69, 79, 84, 85, 93, 94, 107, 108, 122, 123, 124, 128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90384C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31433" w:rsidTr="002D044B">
        <w:trPr>
          <w:trHeight w:val="19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5049B2" w:rsidRDefault="00231433" w:rsidP="00231433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«Кронон»</w:t>
            </w:r>
            <w:r>
              <w:rPr>
                <w:sz w:val="28"/>
                <w:szCs w:val="28"/>
              </w:rPr>
              <w:t>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д. Новики</w:t>
            </w:r>
            <w:r>
              <w:rPr>
                <w:sz w:val="28"/>
                <w:szCs w:val="28"/>
              </w:rPr>
              <w:t>,</w:t>
            </w:r>
          </w:p>
          <w:p w:rsidR="00231433" w:rsidRPr="005049B2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Римша Галина Вацлавовна</w:t>
            </w:r>
            <w:r>
              <w:rPr>
                <w:sz w:val="28"/>
                <w:szCs w:val="28"/>
              </w:rPr>
              <w:t>,</w:t>
            </w:r>
            <w:r w:rsidRPr="005049B2">
              <w:rPr>
                <w:sz w:val="28"/>
                <w:szCs w:val="28"/>
              </w:rPr>
              <w:t xml:space="preserve"> 80295815027</w:t>
            </w:r>
          </w:p>
          <w:p w:rsidR="00710DAE" w:rsidRDefault="00710DAE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9F7CA4" w:rsidP="00231433">
            <w:pPr>
              <w:jc w:val="center"/>
            </w:pPr>
            <w: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CA4" w:rsidRDefault="009F7CA4" w:rsidP="009F7CA4">
            <w:pPr>
              <w:jc w:val="center"/>
            </w:pPr>
            <w:r>
              <w:t>1</w:t>
            </w:r>
          </w:p>
          <w:p w:rsidR="00231433" w:rsidRPr="003F0AB9" w:rsidRDefault="009F7CA4" w:rsidP="009F7CA4">
            <w:pPr>
              <w:jc w:val="center"/>
            </w:pPr>
            <w:r>
              <w:t>(</w:t>
            </w:r>
            <w:r w:rsidRPr="003F0AB9">
              <w:t>14</w:t>
            </w:r>
            <w: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BE79CE" w:rsidRDefault="00231433" w:rsidP="00BE79C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E79CE">
              <w:rPr>
                <w:sz w:val="28"/>
                <w:szCs w:val="28"/>
                <w:lang w:val="en-US"/>
              </w:rPr>
              <w:t>2</w:t>
            </w:r>
          </w:p>
        </w:tc>
      </w:tr>
      <w:tr w:rsidR="00231433" w:rsidTr="002D044B">
        <w:trPr>
          <w:trHeight w:val="19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«Криница-Копаньки»</w:t>
            </w:r>
            <w:r>
              <w:rPr>
                <w:sz w:val="28"/>
                <w:szCs w:val="28"/>
              </w:rPr>
              <w:t>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д.Копаньки</w:t>
            </w:r>
            <w:r>
              <w:rPr>
                <w:sz w:val="28"/>
                <w:szCs w:val="28"/>
              </w:rPr>
              <w:t>,</w:t>
            </w:r>
          </w:p>
          <w:p w:rsidR="00231433" w:rsidRPr="005049B2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Удот Вера Дмитриевна</w:t>
            </w:r>
            <w:r>
              <w:rPr>
                <w:sz w:val="28"/>
                <w:szCs w:val="28"/>
              </w:rPr>
              <w:t>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моб.295813005 дом.661012</w:t>
            </w:r>
          </w:p>
          <w:p w:rsidR="00710DAE" w:rsidRPr="005049B2" w:rsidRDefault="00710DAE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5049B2" w:rsidRDefault="00231433" w:rsidP="00231433">
            <w:pPr>
              <w:pStyle w:val="a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5049B2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0,0686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9F7CA4" w:rsidP="00231433">
            <w:pPr>
              <w:jc w:val="center"/>
            </w:pPr>
            <w: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CA4" w:rsidRDefault="009F7CA4" w:rsidP="009F7CA4">
            <w:pPr>
              <w:jc w:val="center"/>
            </w:pPr>
            <w:r>
              <w:t>1</w:t>
            </w:r>
          </w:p>
          <w:p w:rsidR="009F7CA4" w:rsidRDefault="009F7CA4" w:rsidP="009F7CA4">
            <w:pPr>
              <w:jc w:val="center"/>
            </w:pPr>
            <w:r>
              <w:t>(</w:t>
            </w:r>
            <w:r w:rsidRPr="003F0AB9">
              <w:t xml:space="preserve">№ 122 </w:t>
            </w:r>
          </w:p>
          <w:p w:rsidR="009F7CA4" w:rsidRDefault="009F7CA4" w:rsidP="009F7CA4">
            <w:pPr>
              <w:jc w:val="center"/>
            </w:pPr>
            <w:r w:rsidRPr="003F0AB9">
              <w:t>с кад</w:t>
            </w:r>
            <w:r>
              <w:t>астровым</w:t>
            </w:r>
          </w:p>
          <w:p w:rsidR="00231433" w:rsidRDefault="009F7CA4" w:rsidP="009F7CA4">
            <w:pPr>
              <w:jc w:val="center"/>
            </w:pPr>
            <w:r w:rsidRPr="003F0AB9">
              <w:t xml:space="preserve"> </w:t>
            </w:r>
            <w:r>
              <w:t>номером</w:t>
            </w:r>
            <w:r w:rsidRPr="003F0AB9">
              <w:t xml:space="preserve"> 422084500073000171</w:t>
            </w:r>
            <w: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бачок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ояры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ок Ольга Васильевна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</w:t>
            </w:r>
            <w:r>
              <w:t xml:space="preserve"> </w:t>
            </w:r>
            <w:r>
              <w:rPr>
                <w:sz w:val="28"/>
                <w:szCs w:val="28"/>
              </w:rPr>
              <w:t>53195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9</w:t>
            </w:r>
            <w:r w:rsidR="00EB146A">
              <w:t>7</w:t>
            </w:r>
          </w:p>
          <w:p w:rsidR="00231433" w:rsidRPr="00EC2C69" w:rsidRDefault="00231433" w:rsidP="00EB146A">
            <w:pPr>
              <w:rPr>
                <w:lang w:val="en"/>
              </w:rPr>
            </w:pPr>
            <w:r w:rsidRPr="00A86027">
              <w:t>(1-7, 11-16, 18, 19, 22-25, 28-39, 49, 54, 56, 57, 59, 60, 62, 65, 77, 78, 79, 86, 87, 88, 90-93, 96, 108, 113, 121-125,</w:t>
            </w:r>
            <w:r w:rsidRPr="00A86027">
              <w:rPr>
                <w:lang w:val="en-US"/>
              </w:rPr>
              <w:t xml:space="preserve"> </w:t>
            </w:r>
            <w:r w:rsidRPr="00A86027">
              <w:t xml:space="preserve">, 130, 133, 134, 135, 137, 138, 139, 140, 141, 142, 144, 145, 151, 153, 157, 158, 159, 160, 161, 164, 165, 166, 168, 170-177, 181, </w:t>
            </w:r>
            <w:r w:rsidR="00EC2C69" w:rsidRPr="00EC2C69">
              <w:t>184</w:t>
            </w:r>
            <w:r w:rsidR="00EC2C69">
              <w:t xml:space="preserve">, </w:t>
            </w:r>
            <w:r w:rsidRPr="00A86027">
              <w:t>187, 188, 189, 190, 195, 197, 198, 199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EB146A" w:rsidP="00231433">
            <w:pPr>
              <w:jc w:val="center"/>
            </w:pPr>
            <w:r>
              <w:t>7</w:t>
            </w:r>
          </w:p>
          <w:p w:rsidR="00231433" w:rsidRDefault="00231433" w:rsidP="00231433">
            <w:pPr>
              <w:jc w:val="center"/>
            </w:pPr>
            <w:r>
              <w:t>(46, 97, 98, 99, 100, 101,</w:t>
            </w:r>
            <w:r w:rsidR="00EB146A" w:rsidRPr="00A86027">
              <w:t xml:space="preserve"> 128</w:t>
            </w:r>
            <w:r>
              <w:t>)</w:t>
            </w:r>
          </w:p>
          <w:p w:rsidR="00551EF0" w:rsidRDefault="00551EF0" w:rsidP="00231433">
            <w:pPr>
              <w:jc w:val="center"/>
            </w:pPr>
          </w:p>
          <w:p w:rsidR="00551EF0" w:rsidRDefault="00551EF0" w:rsidP="00551EF0">
            <w:pPr>
              <w:spacing w:before="20" w:after="20"/>
              <w:ind w:firstLine="570"/>
              <w:jc w:val="both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31433" w:rsidTr="002D044B">
        <w:trPr>
          <w:trHeight w:val="239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ое-2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нов Владислав Петрович,</w:t>
            </w:r>
          </w:p>
          <w:p w:rsidR="00231433" w:rsidRPr="00BB3FED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98</w:t>
            </w:r>
          </w:p>
          <w:p w:rsidR="00231433" w:rsidRDefault="00231433" w:rsidP="00A86027">
            <w:pPr>
              <w:ind w:left="360"/>
              <w:jc w:val="center"/>
            </w:pPr>
            <w:r>
              <w:t>(1-19, 20-54,58-103,</w:t>
            </w:r>
          </w:p>
          <w:p w:rsidR="00231433" w:rsidRDefault="00231433" w:rsidP="00A86027">
            <w:pPr>
              <w:jc w:val="center"/>
            </w:pPr>
            <w:r>
              <w:t>105, 109 -156,158-178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1433" w:rsidTr="002D044B">
        <w:trPr>
          <w:trHeight w:val="1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ница-Луцковляны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цковляны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ко Раиса Ивановна,</w:t>
            </w:r>
          </w:p>
          <w:p w:rsidR="00710DAE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9</w:t>
            </w:r>
          </w:p>
          <w:p w:rsidR="00231433" w:rsidRDefault="00231433" w:rsidP="00231433">
            <w:pPr>
              <w:jc w:val="center"/>
            </w:pPr>
            <w:r>
              <w:t xml:space="preserve">(43, 45, 174, 175, 177,179, 181-183) </w:t>
            </w:r>
          </w:p>
          <w:p w:rsidR="00231433" w:rsidRDefault="00231433" w:rsidP="00231433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9F7CA4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1433" w:rsidTr="002D044B">
        <w:trPr>
          <w:trHeight w:val="4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ышко Тамара Васильевна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lang w:val="en-US"/>
              </w:rPr>
            </w:pPr>
            <w:r>
              <w:t>45</w:t>
            </w:r>
          </w:p>
          <w:p w:rsidR="00231433" w:rsidRDefault="00231433" w:rsidP="00231433">
            <w:pPr>
              <w:jc w:val="center"/>
            </w:pPr>
            <w:r>
              <w:t>(1, 3, 5, 7, 27, 33, 54, 60, 66, 78, 84, 94, 97, 106, 112, 125, 134, 138, 139, 142, 155, 160, 163, 164, 165, 169, 174, 176, 178, 182, 199, 211, 217, 219, 220, 224, 228, 236, 238, 242, 243, 245, 246, 247, 248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122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6C52AA">
              <w:rPr>
                <w:sz w:val="28"/>
                <w:szCs w:val="28"/>
              </w:rPr>
              <w:t>Улейчик Галина Константин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231433" w:rsidRDefault="00231433" w:rsidP="00434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32539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1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ванда» Гродненского района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вба Чеслав Леонович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</w:t>
            </w:r>
            <w:r w:rsidRPr="00336DA9">
              <w:rPr>
                <w:sz w:val="28"/>
                <w:szCs w:val="28"/>
              </w:rPr>
              <w:t>7808388</w:t>
            </w:r>
          </w:p>
          <w:p w:rsidR="00434886" w:rsidRDefault="00434886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22463" w:rsidP="00231433">
            <w:pPr>
              <w:jc w:val="center"/>
            </w:pPr>
            <w:r>
              <w:t>1</w:t>
            </w:r>
          </w:p>
          <w:p w:rsidR="00231433" w:rsidRDefault="00231433" w:rsidP="00522463">
            <w:pPr>
              <w:jc w:val="center"/>
            </w:pPr>
            <w:r>
              <w:t>(12</w:t>
            </w:r>
            <w:r w:rsidR="00522463"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63" w:rsidRDefault="00522463" w:rsidP="00231433">
            <w:pPr>
              <w:jc w:val="center"/>
            </w:pPr>
            <w:r>
              <w:t>1</w:t>
            </w:r>
          </w:p>
          <w:p w:rsidR="00231433" w:rsidRDefault="00522463" w:rsidP="00231433">
            <w:pPr>
              <w:jc w:val="center"/>
            </w:pPr>
            <w:r>
              <w:t>(75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е-Рыбница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5</w:t>
            </w:r>
            <w:r w:rsidR="009F7CA4">
              <w:t>2</w:t>
            </w:r>
          </w:p>
          <w:p w:rsidR="00434886" w:rsidRDefault="009F7CA4" w:rsidP="005C4A88">
            <w:pPr>
              <w:jc w:val="center"/>
            </w:pPr>
            <w:r>
              <w:t>(14, 36,</w:t>
            </w:r>
            <w:r w:rsidR="00231433">
              <w:rPr>
                <w:lang w:eastAsia="ru-RU"/>
              </w:rPr>
              <w:t xml:space="preserve"> </w:t>
            </w:r>
            <w:r w:rsidR="00231433">
              <w:t>69, 74, 79, 100, 102, 106, 108, 109, 115, 116,</w:t>
            </w:r>
            <w:r w:rsidR="00231433">
              <w:rPr>
                <w:color w:val="000000"/>
              </w:rPr>
              <w:t xml:space="preserve"> 117, </w:t>
            </w:r>
            <w:r w:rsidR="00231433">
              <w:t xml:space="preserve">118, 120, 122, 136, 138, 139, </w:t>
            </w:r>
            <w:r w:rsidR="00231433">
              <w:rPr>
                <w:lang w:eastAsia="ru-RU"/>
              </w:rPr>
              <w:t xml:space="preserve">140, </w:t>
            </w:r>
            <w:r w:rsidR="00231433">
              <w:t xml:space="preserve">161, 163- 169, 170-175, 177, 178, 186, 188, 189, 190, 192, 195, 196, 199-209, 216-218, 221-226, 228-230, 232, 233,235-239, 240, 242, 243, 251-255, 257-274, 276–295, 304-322, 330, 332, 334-336, 338, 344, 347, 359, 364, </w:t>
            </w:r>
            <w:r w:rsidR="00231433">
              <w:rPr>
                <w:lang w:eastAsia="ru-RU"/>
              </w:rPr>
              <w:t xml:space="preserve">367, </w:t>
            </w:r>
            <w:r w:rsidR="00231433">
              <w:t xml:space="preserve">366, </w:t>
            </w:r>
            <w:r w:rsidR="00231433">
              <w:rPr>
                <w:lang w:eastAsia="ru-RU"/>
              </w:rPr>
              <w:t>370, 372</w:t>
            </w:r>
            <w:r w:rsidR="00231433">
              <w:t>)</w:t>
            </w:r>
          </w:p>
          <w:p w:rsidR="00710DAE" w:rsidRDefault="00710DAE" w:rsidP="005C4A88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9F7CA4" w:rsidP="00231433">
            <w:pPr>
              <w:jc w:val="center"/>
            </w:pPr>
            <w:r>
              <w:t>2</w:t>
            </w:r>
          </w:p>
          <w:p w:rsidR="00231433" w:rsidRDefault="00231433" w:rsidP="00231433">
            <w:pPr>
              <w:jc w:val="center"/>
            </w:pPr>
            <w:r>
              <w:t>(</w:t>
            </w:r>
            <w:r w:rsidR="009F7CA4">
              <w:rPr>
                <w:lang w:eastAsia="ru-RU"/>
              </w:rPr>
              <w:t xml:space="preserve">48, </w:t>
            </w:r>
            <w:r>
              <w:t>134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0C366C" w:rsidRDefault="00231433" w:rsidP="00231433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«ЛЕСНИЦА»</w:t>
            </w:r>
            <w:r>
              <w:rPr>
                <w:sz w:val="28"/>
                <w:szCs w:val="28"/>
              </w:rPr>
              <w:t>,</w:t>
            </w:r>
            <w:r w:rsidRPr="000C366C">
              <w:rPr>
                <w:sz w:val="28"/>
                <w:szCs w:val="28"/>
              </w:rPr>
              <w:t xml:space="preserve">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д.Лесница</w:t>
            </w:r>
            <w:r>
              <w:rPr>
                <w:sz w:val="28"/>
                <w:szCs w:val="28"/>
              </w:rPr>
              <w:t>,</w:t>
            </w:r>
          </w:p>
          <w:p w:rsidR="00231433" w:rsidRPr="000C366C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Маркевич Виктор Мстиславович</w:t>
            </w:r>
            <w:r>
              <w:rPr>
                <w:sz w:val="28"/>
                <w:szCs w:val="28"/>
              </w:rPr>
              <w:t>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02210, 74 51 03</w:t>
            </w:r>
          </w:p>
          <w:p w:rsidR="00434886" w:rsidRDefault="00434886" w:rsidP="00231433">
            <w:pPr>
              <w:jc w:val="center"/>
              <w:rPr>
                <w:sz w:val="28"/>
                <w:szCs w:val="28"/>
              </w:rPr>
            </w:pPr>
          </w:p>
          <w:p w:rsidR="00434886" w:rsidRDefault="00434886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121" w:rsidRDefault="00551EF0" w:rsidP="009F7CA4">
            <w:pPr>
              <w:spacing w:before="20" w:after="20"/>
              <w:jc w:val="center"/>
            </w:pPr>
            <w:r>
              <w:t>1</w:t>
            </w:r>
          </w:p>
          <w:p w:rsidR="00551EF0" w:rsidRPr="00E42F14" w:rsidRDefault="00551EF0" w:rsidP="00551EF0">
            <w:pPr>
              <w:spacing w:before="20" w:after="20"/>
              <w:jc w:val="center"/>
            </w:pPr>
            <w:r w:rsidRPr="00551EF0">
              <w:t>(</w:t>
            </w:r>
            <w:r>
              <w:t xml:space="preserve">№ </w:t>
            </w:r>
            <w:r w:rsidRPr="00551EF0">
              <w:t>35/1</w:t>
            </w:r>
            <w:r>
              <w:t xml:space="preserve"> с кадастровым</w:t>
            </w:r>
          </w:p>
          <w:p w:rsidR="00551EF0" w:rsidRPr="00551EF0" w:rsidRDefault="00551EF0" w:rsidP="00551EF0">
            <w:pPr>
              <w:spacing w:before="20" w:after="20"/>
              <w:jc w:val="center"/>
            </w:pPr>
            <w:r>
              <w:t>номером</w:t>
            </w:r>
          </w:p>
          <w:p w:rsidR="00551EF0" w:rsidRPr="00551EF0" w:rsidRDefault="00551EF0" w:rsidP="00551EF0">
            <w:pPr>
              <w:spacing w:before="20" w:after="20"/>
              <w:jc w:val="center"/>
              <w:rPr>
                <w:color w:val="000000"/>
                <w:sz w:val="20"/>
                <w:szCs w:val="20"/>
                <w:lang w:val="en" w:eastAsia="ru-RU"/>
              </w:rPr>
            </w:pPr>
            <w:r w:rsidRPr="00551EF0">
              <w:t>422082400045000022</w:t>
            </w:r>
            <w:r>
              <w:t>)</w:t>
            </w:r>
          </w:p>
          <w:p w:rsidR="00551EF0" w:rsidRDefault="00551EF0" w:rsidP="009F7CA4">
            <w:pPr>
              <w:spacing w:before="20" w:after="20"/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9F7CA4" w:rsidP="00231433">
            <w:pPr>
              <w:spacing w:before="20" w:after="20"/>
              <w:jc w:val="center"/>
            </w:pPr>
            <w:r>
              <w:t>2</w:t>
            </w:r>
          </w:p>
          <w:p w:rsidR="00231433" w:rsidRDefault="00231433" w:rsidP="00231433">
            <w:pPr>
              <w:spacing w:before="20" w:after="20"/>
              <w:jc w:val="center"/>
            </w:pPr>
            <w:r w:rsidRPr="000C366C">
              <w:t>№ 5 (1)</w:t>
            </w:r>
            <w:r w:rsidR="009F7CA4">
              <w:t>, 7 (1)</w:t>
            </w:r>
          </w:p>
          <w:p w:rsidR="00231433" w:rsidRDefault="00231433" w:rsidP="00231433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ыш» Гродненского района, </w:t>
            </w:r>
            <w:r w:rsidRPr="000C366C">
              <w:rPr>
                <w:sz w:val="28"/>
                <w:szCs w:val="28"/>
              </w:rPr>
              <w:t>д.Гривки</w:t>
            </w:r>
            <w:r>
              <w:rPr>
                <w:sz w:val="28"/>
                <w:szCs w:val="28"/>
              </w:rPr>
              <w:t>,</w:t>
            </w:r>
          </w:p>
          <w:p w:rsidR="00231433" w:rsidRPr="000C366C" w:rsidRDefault="00231433" w:rsidP="0023143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Шевченко Лариса Николаевна</w:t>
            </w:r>
            <w:r>
              <w:rPr>
                <w:sz w:val="28"/>
                <w:szCs w:val="28"/>
              </w:rPr>
              <w:t>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43453</w:t>
            </w:r>
          </w:p>
          <w:p w:rsidR="00434886" w:rsidRDefault="00434886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spacing w:before="20" w:after="20"/>
              <w:jc w:val="center"/>
            </w:pPr>
            <w:r>
              <w:t>1</w:t>
            </w:r>
          </w:p>
          <w:p w:rsidR="00231433" w:rsidRPr="00E42F14" w:rsidRDefault="00231433" w:rsidP="00231433">
            <w:pPr>
              <w:spacing w:before="20" w:after="20"/>
              <w:jc w:val="center"/>
            </w:pPr>
            <w:r>
              <w:t xml:space="preserve">(№ </w:t>
            </w:r>
            <w:r w:rsidRPr="00E42F14">
              <w:t>39</w:t>
            </w:r>
            <w:r>
              <w:t xml:space="preserve"> с кадастровым</w:t>
            </w:r>
          </w:p>
          <w:p w:rsidR="00231433" w:rsidRPr="00E42F14" w:rsidRDefault="00231433" w:rsidP="00231433">
            <w:pPr>
              <w:spacing w:before="20" w:after="20"/>
              <w:jc w:val="center"/>
            </w:pPr>
            <w:r>
              <w:t>номером</w:t>
            </w:r>
            <w:r w:rsidRPr="00E42F14">
              <w:t xml:space="preserve"> 422084000033000030</w:t>
            </w:r>
            <w:r>
              <w:t>)</w:t>
            </w:r>
          </w:p>
          <w:p w:rsidR="00231433" w:rsidRDefault="00231433" w:rsidP="00231433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107F13" w:rsidRDefault="00231433" w:rsidP="00231433">
            <w:pPr>
              <w:jc w:val="center"/>
              <w:rPr>
                <w:sz w:val="28"/>
                <w:szCs w:val="28"/>
              </w:rPr>
            </w:pPr>
            <w:r w:rsidRPr="00107F13">
              <w:rPr>
                <w:sz w:val="28"/>
                <w:szCs w:val="28"/>
              </w:rPr>
              <w:t>«Муравей»</w:t>
            </w:r>
            <w:r>
              <w:rPr>
                <w:sz w:val="28"/>
                <w:szCs w:val="28"/>
              </w:rPr>
              <w:t>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107F13">
              <w:rPr>
                <w:sz w:val="28"/>
                <w:szCs w:val="28"/>
              </w:rPr>
              <w:t>д.Копаньки</w:t>
            </w:r>
            <w:r>
              <w:rPr>
                <w:sz w:val="28"/>
                <w:szCs w:val="28"/>
              </w:rPr>
              <w:t>,</w:t>
            </w:r>
          </w:p>
          <w:p w:rsidR="00231433" w:rsidRPr="000C366C" w:rsidRDefault="00231433" w:rsidP="0023143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107F13">
              <w:rPr>
                <w:sz w:val="28"/>
                <w:szCs w:val="28"/>
              </w:rPr>
              <w:t>Белуга Надежда Николаевна</w:t>
            </w:r>
            <w:r>
              <w:rPr>
                <w:sz w:val="28"/>
                <w:szCs w:val="28"/>
              </w:rPr>
              <w:t>,</w:t>
            </w:r>
            <w:r w:rsidRPr="00107F13">
              <w:rPr>
                <w:sz w:val="28"/>
                <w:szCs w:val="28"/>
              </w:rPr>
              <w:t xml:space="preserve"> </w:t>
            </w:r>
          </w:p>
          <w:p w:rsidR="00434886" w:rsidRDefault="00865B6D" w:rsidP="00865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687905</w:t>
            </w:r>
          </w:p>
          <w:p w:rsidR="00710DAE" w:rsidRPr="0033163E" w:rsidRDefault="00710DAE" w:rsidP="00865B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33163E">
              <w:rPr>
                <w:sz w:val="28"/>
                <w:szCs w:val="28"/>
              </w:rPr>
              <w:t>0,05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9F7CA4" w:rsidP="00231433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CA4" w:rsidRDefault="009F7CA4" w:rsidP="009F7CA4">
            <w:pPr>
              <w:spacing w:before="20" w:after="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231433" w:rsidRDefault="009F7CA4" w:rsidP="009F7CA4">
            <w:pPr>
              <w:jc w:val="center"/>
            </w:pPr>
            <w:r>
              <w:rPr>
                <w:lang w:eastAsia="ru-RU"/>
              </w:rPr>
              <w:t>(№ 22</w:t>
            </w:r>
            <w:r w:rsidRPr="001B68C2">
              <w:rPr>
                <w:lang w:eastAsia="ru-RU"/>
              </w:rPr>
              <w:t xml:space="preserve"> с кадастровым номером 42208</w:t>
            </w:r>
            <w:r>
              <w:rPr>
                <w:lang w:eastAsia="ru-RU"/>
              </w:rPr>
              <w:t>04</w:t>
            </w:r>
            <w:r w:rsidRPr="001B68C2">
              <w:rPr>
                <w:lang w:eastAsia="ru-RU"/>
              </w:rPr>
              <w:t>000</w:t>
            </w:r>
            <w:r>
              <w:rPr>
                <w:lang w:eastAsia="ru-RU"/>
              </w:rPr>
              <w:t>3</w:t>
            </w:r>
            <w:r w:rsidRPr="001B68C2">
              <w:rPr>
                <w:lang w:eastAsia="ru-RU"/>
              </w:rPr>
              <w:t>3000</w:t>
            </w:r>
            <w:r>
              <w:rPr>
                <w:lang w:eastAsia="ru-RU"/>
              </w:rPr>
              <w:t>055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ересельцы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Анастасия Владимировна, р.448570, </w:t>
            </w:r>
          </w:p>
          <w:p w:rsidR="00434886" w:rsidRDefault="00231433" w:rsidP="005C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791</w:t>
            </w:r>
          </w:p>
          <w:p w:rsidR="00710DAE" w:rsidRDefault="00710DAE" w:rsidP="005C4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7</w:t>
            </w:r>
          </w:p>
          <w:p w:rsidR="00231433" w:rsidRDefault="00231433" w:rsidP="00231433">
            <w:pPr>
              <w:jc w:val="center"/>
            </w:pPr>
            <w:r>
              <w:t>(1, 12, 22, 23, 28, 30, 35, 42, 44, 52, 53, 58, 63, 64, 65, 66, 68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атич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38</w:t>
            </w:r>
          </w:p>
          <w:p w:rsidR="00231433" w:rsidRDefault="00231433" w:rsidP="00231433">
            <w:pPr>
              <w:jc w:val="center"/>
            </w:pPr>
            <w:r>
              <w:t>(12, 13, 14, 16, 18, 19, 25, 26, 49, 51, 53, 58, 60, 62, 75, 76, 78, 81, 82, 83, 99, 100, 101, 102, 105, 111, 115, 116, 118, 119, 124, 125, 129, 130, 133, 142, 148, 156)</w:t>
            </w:r>
          </w:p>
          <w:p w:rsidR="00434886" w:rsidRPr="00107F13" w:rsidRDefault="00434886" w:rsidP="00231433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сев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ьцова Наталья Петровна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  <w:p w:rsidR="006C3A9E" w:rsidRDefault="006C3A9E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517B50" w:rsidRDefault="00231433" w:rsidP="00231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231433" w:rsidRDefault="00231433" w:rsidP="00231433">
            <w:pPr>
              <w:jc w:val="center"/>
            </w:pPr>
            <w:r>
              <w:t>(2, 3, 6-8, 11, 12, 14-17, 21, 22, 27, 33, 35, 36, 38, 41, 43, 45, 47, 53, 60, 92, 105, 107, 123, 124, 129, 130, 132, 133, 140-142, 147, 154-159, 165)</w:t>
            </w:r>
          </w:p>
          <w:p w:rsidR="00434886" w:rsidRDefault="00434886" w:rsidP="00231433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нежник-Гривки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тасюкевич Валентин Романович, 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833424</w:t>
            </w:r>
          </w:p>
          <w:p w:rsidR="00434886" w:rsidRDefault="00434886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132)</w:t>
            </w:r>
          </w:p>
          <w:p w:rsidR="00231433" w:rsidRDefault="00231433" w:rsidP="00231433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C2C69" w:rsidRDefault="00EC2C69" w:rsidP="00EC2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но», д.Путно, 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чик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Иванович, мтс2881188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 7038177</w:t>
            </w:r>
          </w:p>
          <w:p w:rsidR="00434886" w:rsidRDefault="00434886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C4A88" w:rsidP="00231433">
            <w:pPr>
              <w:jc w:val="center"/>
            </w:pPr>
            <w: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88" w:rsidRDefault="005C4A88" w:rsidP="005C4A88">
            <w:pPr>
              <w:jc w:val="center"/>
            </w:pPr>
            <w:r>
              <w:t>1</w:t>
            </w:r>
          </w:p>
          <w:p w:rsidR="00231433" w:rsidRDefault="005C4A88" w:rsidP="005C4A88">
            <w:pPr>
              <w:jc w:val="center"/>
            </w:pPr>
            <w:r>
              <w:t>(72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леска-2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ловичёвцы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 Вячеслав Чеславович,</w:t>
            </w:r>
          </w:p>
          <w:p w:rsidR="00231433" w:rsidRDefault="00710DAE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 1548853</w:t>
            </w:r>
          </w:p>
          <w:p w:rsidR="00710DAE" w:rsidRDefault="00710DAE" w:rsidP="00231433">
            <w:pPr>
              <w:jc w:val="center"/>
              <w:rPr>
                <w:sz w:val="28"/>
                <w:szCs w:val="28"/>
              </w:rPr>
            </w:pPr>
          </w:p>
          <w:p w:rsidR="00434886" w:rsidRDefault="00434886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1C4091" w:rsidP="00231433">
            <w:pPr>
              <w:jc w:val="center"/>
            </w:pPr>
            <w:r>
              <w:t>7</w:t>
            </w:r>
          </w:p>
          <w:p w:rsidR="00231433" w:rsidRDefault="00231433" w:rsidP="00231433">
            <w:pPr>
              <w:jc w:val="center"/>
            </w:pPr>
            <w:r>
              <w:t>(1, 5, 7, 8, 28, 29, 30)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88" w:rsidRDefault="001C4091" w:rsidP="00231433">
            <w:pPr>
              <w:jc w:val="center"/>
            </w:pPr>
            <w:r>
              <w:t>4</w:t>
            </w:r>
          </w:p>
          <w:p w:rsidR="00231433" w:rsidRDefault="005C4A88" w:rsidP="001C4091">
            <w:pPr>
              <w:jc w:val="center"/>
            </w:pPr>
            <w:r>
              <w:t>(</w:t>
            </w:r>
            <w:r w:rsidR="001C4091">
              <w:t>16, 17, 18, 22</w:t>
            </w:r>
            <w: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31433" w:rsidTr="002D044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7C0" w:rsidRDefault="00231433" w:rsidP="00231433">
            <w:pPr>
              <w:jc w:val="center"/>
              <w:rPr>
                <w:sz w:val="28"/>
                <w:szCs w:val="28"/>
              </w:rPr>
            </w:pPr>
            <w:r w:rsidRPr="00C1213A">
              <w:rPr>
                <w:sz w:val="28"/>
                <w:szCs w:val="28"/>
              </w:rPr>
              <w:t>«ПРОЛЕСКА</w:t>
            </w:r>
            <w:r w:rsidR="00E657C0">
              <w:rPr>
                <w:sz w:val="28"/>
                <w:szCs w:val="28"/>
              </w:rPr>
              <w:t xml:space="preserve">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C1213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C1213A">
              <w:rPr>
                <w:sz w:val="28"/>
                <w:szCs w:val="28"/>
              </w:rPr>
              <w:t>М.Демидково»</w:t>
            </w:r>
            <w:r>
              <w:rPr>
                <w:sz w:val="28"/>
                <w:szCs w:val="28"/>
              </w:rPr>
              <w:t>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C1213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C1213A">
              <w:rPr>
                <w:sz w:val="28"/>
                <w:szCs w:val="28"/>
              </w:rPr>
              <w:t>М.Демидково</w:t>
            </w:r>
            <w:r>
              <w:rPr>
                <w:sz w:val="28"/>
                <w:szCs w:val="28"/>
              </w:rPr>
              <w:t>,</w:t>
            </w:r>
          </w:p>
          <w:p w:rsidR="00231433" w:rsidRPr="00C1213A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161902" w:rsidRDefault="00161902" w:rsidP="0016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нич Григорий Иванович,</w:t>
            </w:r>
          </w:p>
          <w:p w:rsidR="00231433" w:rsidRDefault="00161902" w:rsidP="0016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9 31 83</w:t>
            </w:r>
          </w:p>
          <w:p w:rsidR="00710DAE" w:rsidRDefault="00710DAE" w:rsidP="0016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C1213A" w:rsidRDefault="00231433" w:rsidP="00231433">
            <w:pPr>
              <w:jc w:val="center"/>
            </w:pPr>
            <w:r>
              <w:t>1</w:t>
            </w:r>
          </w:p>
          <w:p w:rsidR="00231433" w:rsidRPr="00E42F14" w:rsidRDefault="00231433" w:rsidP="00231433">
            <w:pPr>
              <w:jc w:val="center"/>
            </w:pPr>
            <w:r>
              <w:t>(</w:t>
            </w:r>
            <w:r w:rsidRPr="00C1213A">
              <w:t>8</w:t>
            </w:r>
            <w:r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2</w:t>
            </w:r>
          </w:p>
          <w:p w:rsidR="00231433" w:rsidRDefault="00231433" w:rsidP="00EC6FDC">
            <w:pPr>
              <w:pStyle w:val="newncpi"/>
              <w:ind w:firstLine="0"/>
              <w:jc w:val="center"/>
              <w:rPr>
                <w:color w:val="auto"/>
                <w:lang w:eastAsia="zh-CN"/>
              </w:rPr>
            </w:pPr>
            <w:r>
              <w:t xml:space="preserve">(№№ </w:t>
            </w:r>
            <w:r w:rsidRPr="00C1213A">
              <w:t>148</w:t>
            </w:r>
            <w:r>
              <w:t>,</w:t>
            </w:r>
            <w:r w:rsidRPr="00E42F14">
              <w:rPr>
                <w:color w:val="auto"/>
                <w:lang w:eastAsia="zh-CN"/>
              </w:rPr>
              <w:t>149</w:t>
            </w:r>
            <w:r>
              <w:rPr>
                <w:color w:val="auto"/>
                <w:lang w:eastAsia="zh-CN"/>
              </w:rPr>
              <w:t xml:space="preserve"> с кадастровым номером</w:t>
            </w:r>
          </w:p>
          <w:p w:rsidR="00231433" w:rsidRDefault="00231433" w:rsidP="00EC6FDC">
            <w:pPr>
              <w:jc w:val="center"/>
            </w:pPr>
            <w:r w:rsidRPr="00E42F14">
              <w:t>422086200006000130</w:t>
            </w:r>
            <w: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31433" w:rsidTr="003C0B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ый замок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. Демидково, председатель Асташов Сергей Дмитриевич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710028</w:t>
            </w:r>
          </w:p>
          <w:p w:rsidR="00CC48A4" w:rsidRDefault="00161902" w:rsidP="00161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776682</w:t>
            </w:r>
          </w:p>
          <w:p w:rsidR="00710DAE" w:rsidRDefault="00710DAE" w:rsidP="0016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5667FC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10)</w:t>
            </w:r>
          </w:p>
          <w:p w:rsidR="00231433" w:rsidRDefault="00231433" w:rsidP="00231433">
            <w:pPr>
              <w:jc w:val="center"/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8107A1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31433" w:rsidTr="003C0B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зорье д.Лойки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  <w:p w:rsidR="00D7178D" w:rsidRDefault="00D7178D" w:rsidP="00231433">
            <w:pPr>
              <w:jc w:val="center"/>
              <w:rPr>
                <w:sz w:val="28"/>
                <w:szCs w:val="28"/>
              </w:rPr>
            </w:pPr>
          </w:p>
          <w:p w:rsidR="00434886" w:rsidRDefault="00434886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5E5AF9" w:rsidRDefault="009A3AE2" w:rsidP="00231433">
            <w:pPr>
              <w:jc w:val="center"/>
            </w:pPr>
            <w:r>
              <w:t>5</w:t>
            </w:r>
          </w:p>
          <w:p w:rsidR="00231433" w:rsidRDefault="009A3AE2" w:rsidP="009A3AE2">
            <w:pPr>
              <w:jc w:val="center"/>
            </w:pPr>
            <w:r>
              <w:t>(</w:t>
            </w:r>
            <w:r w:rsidR="00231433">
              <w:t xml:space="preserve">67, 80, </w:t>
            </w:r>
            <w:r w:rsidR="008E66EE">
              <w:rPr>
                <w:lang w:eastAsia="ru-RU"/>
              </w:rPr>
              <w:t xml:space="preserve">83, </w:t>
            </w:r>
            <w:r w:rsidR="00231433">
              <w:t>102, 116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E2" w:rsidRDefault="009A3AE2" w:rsidP="00231433">
            <w:pPr>
              <w:jc w:val="center"/>
            </w:pPr>
            <w:r>
              <w:t>1</w:t>
            </w:r>
          </w:p>
          <w:p w:rsidR="00231433" w:rsidRPr="00325626" w:rsidRDefault="009A3AE2" w:rsidP="009A3AE2">
            <w:pPr>
              <w:jc w:val="center"/>
              <w:rPr>
                <w:lang w:val="en-US"/>
              </w:rPr>
            </w:pPr>
            <w:r>
              <w:t>(81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3C0B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ечное-09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дуны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мович Оксана Владимировна, </w:t>
            </w:r>
          </w:p>
          <w:p w:rsidR="00710DAE" w:rsidRDefault="00231433" w:rsidP="00D71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5766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325626" w:rsidRDefault="00231433" w:rsidP="0023143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  <w:p w:rsidR="00231433" w:rsidRDefault="00231433" w:rsidP="00231433">
            <w:pPr>
              <w:jc w:val="center"/>
            </w:pPr>
            <w:r>
              <w:t>(1, 7, 9, 12, 17, 18, 26, 27, 28, 41, 42, 43, 44, 45, 46, 47, 48, 49, 54, 56, 60, 64, 65, 66, 67, 68, 69, 70 ,71, 78, 79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5E5AF9" w:rsidRDefault="00231433" w:rsidP="00231433">
            <w:pPr>
              <w:jc w:val="center"/>
            </w:pPr>
            <w:r>
              <w:t>-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231433" w:rsidTr="003C0B78">
        <w:trPr>
          <w:trHeight w:val="17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ФИЕВО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фиёв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зуля Александр Викторович,</w:t>
            </w:r>
          </w:p>
          <w:p w:rsidR="00231433" w:rsidRPr="00D7178D" w:rsidRDefault="00231433" w:rsidP="00231433">
            <w:pPr>
              <w:jc w:val="center"/>
            </w:pPr>
            <w:r w:rsidRPr="00D7178D">
              <w:t>802928043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770C7E" w:rsidRDefault="00231433" w:rsidP="00231433">
            <w:pPr>
              <w:jc w:val="center"/>
            </w:pPr>
            <w:r>
              <w:t>4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t>(7, 149, 215, 285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3C0B78">
        <w:trPr>
          <w:trHeight w:val="17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новая балка -1», д.Нови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ько Николай Павлович, </w:t>
            </w:r>
          </w:p>
          <w:p w:rsidR="00231433" w:rsidRPr="00D7178D" w:rsidRDefault="00231433" w:rsidP="00231433">
            <w:pPr>
              <w:jc w:val="center"/>
            </w:pPr>
            <w:r w:rsidRPr="00D7178D">
              <w:t>мтс 6877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-0,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8E66EE" w:rsidP="00231433">
            <w:pPr>
              <w:jc w:val="center"/>
            </w:pPr>
            <w:r>
              <w:t>1</w:t>
            </w:r>
          </w:p>
          <w:p w:rsidR="00231433" w:rsidRDefault="00231433" w:rsidP="008E66EE">
            <w:pPr>
              <w:jc w:val="center"/>
            </w:pPr>
            <w:r>
              <w:t>(402 А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433" w:rsidTr="003C0B78">
        <w:trPr>
          <w:trHeight w:val="17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ябры-Кулёвцы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улёвцы, председатель Лелюкевич Иван Иванович, </w:t>
            </w:r>
          </w:p>
          <w:p w:rsidR="00231433" w:rsidRPr="00D7178D" w:rsidRDefault="00231433" w:rsidP="00231433">
            <w:pPr>
              <w:jc w:val="center"/>
            </w:pPr>
            <w:r w:rsidRPr="00D7178D">
              <w:t>мтс 337444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BB7E61" w:rsidP="00231433">
            <w:pPr>
              <w:jc w:val="center"/>
            </w:pPr>
            <w:r>
              <w:t>2</w:t>
            </w:r>
          </w:p>
          <w:p w:rsidR="00231433" w:rsidRDefault="00231433" w:rsidP="00231433">
            <w:pPr>
              <w:jc w:val="center"/>
            </w:pPr>
            <w:r>
              <w:t>(2</w:t>
            </w:r>
            <w:r w:rsidR="00BB7E61">
              <w:t>, 72</w:t>
            </w:r>
            <w:r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BB7E61" w:rsidP="00BB7E61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3C0B78">
        <w:trPr>
          <w:trHeight w:val="17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ернуха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уш Татьяна Ивановна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9A3AE2" w:rsidP="00231433">
            <w:pPr>
              <w:jc w:val="center"/>
            </w:pPr>
            <w:r>
              <w:t>40</w:t>
            </w:r>
          </w:p>
          <w:p w:rsidR="00231433" w:rsidRDefault="00231433" w:rsidP="00A43A1C">
            <w:pPr>
              <w:jc w:val="center"/>
            </w:pPr>
            <w:r>
              <w:t>(</w:t>
            </w:r>
            <w:r w:rsidRPr="00D7178D">
              <w:rPr>
                <w:sz w:val="22"/>
                <w:szCs w:val="22"/>
              </w:rPr>
              <w:t>35, 37, 38, 40, 43, 52, 53, 55, 56, 57, 58,</w:t>
            </w:r>
            <w:r w:rsidR="00BB7E61" w:rsidRPr="00D7178D">
              <w:rPr>
                <w:sz w:val="22"/>
                <w:szCs w:val="22"/>
              </w:rPr>
              <w:t xml:space="preserve"> 66, </w:t>
            </w:r>
            <w:r w:rsidRPr="00D7178D">
              <w:rPr>
                <w:sz w:val="22"/>
                <w:szCs w:val="22"/>
              </w:rPr>
              <w:t>74, 101, 102, 107, 108, 113, 115,  132,133, 135, 136, 138, 139, 156, 157, 169, 171, 172, 178, 179, 181, 188, 191, 194, 195, 196, 201, 202</w:t>
            </w:r>
            <w:r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BB7E61" w:rsidP="00231433">
            <w:pPr>
              <w:jc w:val="center"/>
            </w:pPr>
            <w:r>
              <w:t>2</w:t>
            </w:r>
          </w:p>
          <w:p w:rsidR="00231433" w:rsidRDefault="00231433" w:rsidP="00BB7E61">
            <w:pPr>
              <w:jc w:val="center"/>
            </w:pPr>
            <w:r>
              <w:t>(</w:t>
            </w:r>
            <w:r w:rsidR="00A43A1C">
              <w:t>125, 165</w:t>
            </w:r>
            <w: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231433" w:rsidTr="003C0B78">
        <w:trPr>
          <w:trHeight w:val="17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береж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ихачи,</w:t>
            </w:r>
          </w:p>
          <w:p w:rsidR="005610A4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ндрианов Вячеслав Кондратьевич,</w:t>
            </w:r>
            <w:r w:rsidR="00710DAE">
              <w:rPr>
                <w:sz w:val="28"/>
                <w:szCs w:val="28"/>
              </w:rPr>
              <w:t xml:space="preserve"> </w:t>
            </w:r>
          </w:p>
          <w:p w:rsidR="00231433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 </w:t>
            </w:r>
            <w:r w:rsidRPr="00710DAE">
              <w:t>6837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  <w:p w:rsidR="00231433" w:rsidRDefault="00231433" w:rsidP="00231433">
            <w:pPr>
              <w:jc w:val="center"/>
            </w:pPr>
            <w:r>
              <w:t>(1, 2, 3, 4, 5, 10, 14, 15,</w:t>
            </w:r>
          </w:p>
          <w:p w:rsidR="00231433" w:rsidRDefault="00231433" w:rsidP="00231433">
            <w:pPr>
              <w:jc w:val="center"/>
            </w:pPr>
            <w:r>
              <w:t>17, 20, 21, 29, 30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31433" w:rsidTr="003C0B78">
        <w:trPr>
          <w:trHeight w:val="17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ртошевич Анатолий Иванович,</w:t>
            </w:r>
          </w:p>
          <w:p w:rsidR="00231433" w:rsidRPr="00710DAE" w:rsidRDefault="00231433" w:rsidP="00710DAE">
            <w:pPr>
              <w:jc w:val="center"/>
            </w:pPr>
            <w:r w:rsidRPr="00710DAE">
              <w:t>8029284138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1</w:t>
            </w:r>
          </w:p>
          <w:p w:rsidR="00231433" w:rsidRDefault="00231433" w:rsidP="00231433">
            <w:pPr>
              <w:jc w:val="center"/>
            </w:pPr>
            <w:r>
              <w:t>( 12, 115, 120, 121, 138, 139, 151, 157, 159, 165, 170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05746C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1433" w:rsidTr="003C0B78">
        <w:trPr>
          <w:trHeight w:val="19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ёмушки-2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10DAE" w:rsidRDefault="00231433" w:rsidP="00710DAE">
            <w:pPr>
              <w:jc w:val="center"/>
              <w:rPr>
                <w:sz w:val="28"/>
                <w:szCs w:val="28"/>
              </w:rPr>
            </w:pPr>
            <w:r w:rsidRPr="00710DAE">
              <w:rPr>
                <w:sz w:val="26"/>
                <w:szCs w:val="26"/>
              </w:rPr>
              <w:t>Сарана Николай Михайлович</w:t>
            </w:r>
            <w:r>
              <w:rPr>
                <w:sz w:val="28"/>
                <w:szCs w:val="28"/>
              </w:rPr>
              <w:t xml:space="preserve">, </w:t>
            </w:r>
          </w:p>
          <w:p w:rsidR="00231433" w:rsidRDefault="00710DAE" w:rsidP="00710DAE">
            <w:pPr>
              <w:jc w:val="center"/>
              <w:rPr>
                <w:sz w:val="28"/>
                <w:szCs w:val="28"/>
              </w:rPr>
            </w:pPr>
            <w:r w:rsidRPr="00710DAE">
              <w:rPr>
                <w:sz w:val="26"/>
                <w:szCs w:val="26"/>
              </w:rPr>
              <w:t>мтс</w:t>
            </w:r>
            <w:r>
              <w:rPr>
                <w:sz w:val="26"/>
                <w:szCs w:val="26"/>
              </w:rPr>
              <w:t xml:space="preserve"> </w:t>
            </w:r>
            <w:r w:rsidRPr="00710DAE">
              <w:t>65707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lang w:val="en-US"/>
              </w:rPr>
            </w:pPr>
            <w:r>
              <w:t>13</w:t>
            </w:r>
          </w:p>
          <w:p w:rsidR="00231433" w:rsidRDefault="00E657C0" w:rsidP="00231433">
            <w:pPr>
              <w:jc w:val="center"/>
            </w:pPr>
            <w:r>
              <w:t>(</w:t>
            </w:r>
            <w:r w:rsidR="00231433">
              <w:t>120, 125, 184, 188, 189, 197, 228, 235, 236, 237, 251, 252, 253)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2</w:t>
            </w:r>
          </w:p>
          <w:p w:rsidR="00231433" w:rsidRDefault="00231433" w:rsidP="00231433">
            <w:pPr>
              <w:jc w:val="center"/>
            </w:pPr>
            <w:r>
              <w:t>(135, 136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31433" w:rsidTr="003C0B78">
        <w:trPr>
          <w:trHeight w:val="17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ые пруды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 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 Олег Владимирович,</w:t>
            </w:r>
          </w:p>
          <w:p w:rsidR="00231433" w:rsidRPr="00710DAE" w:rsidRDefault="00231433" w:rsidP="00710DAE">
            <w:pPr>
              <w:jc w:val="center"/>
            </w:pPr>
            <w:r w:rsidRPr="00710DAE">
              <w:t>802978866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5</w:t>
            </w:r>
          </w:p>
          <w:p w:rsidR="00231433" w:rsidRDefault="00231433" w:rsidP="00231433">
            <w:pPr>
              <w:jc w:val="center"/>
            </w:pPr>
            <w:r>
              <w:t>(49, 50, 51, 55, 61, 63, 65, 68, 69, 71, 73, 77, 91, 93, 94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31433" w:rsidTr="003C0B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«Эверест-Лойки», 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Лойки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Ивашевич 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Мария Адамовна, д.т.76 60 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51</w:t>
            </w:r>
          </w:p>
          <w:p w:rsidR="00231433" w:rsidRDefault="00231433" w:rsidP="00231433">
            <w:pPr>
              <w:jc w:val="center"/>
            </w:pPr>
            <w:r>
              <w:t>(1, 2, 4, 6, 7, 8, 9, 10, 13,  16, 17, 18, 19, 20, 23, 25, 29, 34, 37, 41, 43, 47, 48, 53, 54, 55, 57, 58, 59, 60, 61, 62, 63, 64, 65, 66, 68, 69, 71, 72, 73, 75, 76, 78, 81, 82, 83, 84, 85, 86, 87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8E66EE" w:rsidP="00231433">
            <w:pPr>
              <w:jc w:val="center"/>
              <w:rPr>
                <w:sz w:val="28"/>
                <w:szCs w:val="30"/>
              </w:rPr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231433" w:rsidTr="003C0B78">
        <w:trPr>
          <w:trHeight w:val="19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Энергетик-5» Гродненского района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Жиличи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едседатель Петрушевич Андрей Алейзович, </w:t>
            </w:r>
          </w:p>
          <w:p w:rsidR="00CC48A4" w:rsidRDefault="00231433" w:rsidP="00710DAE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мтс 39330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t>(114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4,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231433" w:rsidTr="003C0B7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Юность-80»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Перелом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Ларин Николай Чеславович,</w:t>
            </w:r>
          </w:p>
          <w:p w:rsidR="00231433" w:rsidRDefault="00231433" w:rsidP="00434886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58499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2</w:t>
            </w:r>
          </w:p>
          <w:p w:rsidR="00231433" w:rsidRDefault="00650D36" w:rsidP="00231433">
            <w:pPr>
              <w:jc w:val="center"/>
            </w:pPr>
            <w:r>
              <w:t>(</w:t>
            </w:r>
            <w:r w:rsidR="00231433">
              <w:t>342, 349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,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231433" w:rsidTr="00434886">
        <w:trPr>
          <w:trHeight w:val="19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Рукан Валерий Иванович, 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32</w:t>
            </w:r>
          </w:p>
          <w:p w:rsidR="00231433" w:rsidRDefault="00231433" w:rsidP="00231433">
            <w:pPr>
              <w:jc w:val="center"/>
              <w:rPr>
                <w:lang w:val="en-US"/>
              </w:rPr>
            </w:pPr>
            <w:r>
              <w:t>(4, 18, 22, 25, 27, 31, 32, 38, 43, 45, 51, 54, 55, 57, 58, 59, 61, 65, 66, 73, 74, 75, 76, 77, 92, 93, 95, 96, 98, 108, 110, 112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231433" w:rsidTr="00485B3E">
        <w:trPr>
          <w:gridAfter w:val="3"/>
          <w:wAfter w:w="5514" w:type="dxa"/>
          <w:trHeight w:val="282"/>
        </w:trPr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9A3AE2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: на 01.</w:t>
            </w:r>
            <w:r w:rsidR="009A3AE2">
              <w:rPr>
                <w:b/>
                <w:sz w:val="28"/>
                <w:szCs w:val="30"/>
              </w:rPr>
              <w:t>01</w:t>
            </w:r>
            <w:r>
              <w:rPr>
                <w:b/>
                <w:sz w:val="28"/>
                <w:szCs w:val="30"/>
              </w:rPr>
              <w:t>.201</w:t>
            </w:r>
            <w:r w:rsidR="009A3AE2">
              <w:rPr>
                <w:b/>
                <w:sz w:val="28"/>
                <w:szCs w:val="30"/>
              </w:rPr>
              <w:t>9</w:t>
            </w:r>
            <w:r>
              <w:rPr>
                <w:b/>
                <w:sz w:val="28"/>
                <w:szCs w:val="30"/>
              </w:rPr>
              <w:t>: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C6FDC" w:rsidRDefault="00CC48A4" w:rsidP="005610A4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30"/>
              </w:rPr>
            </w:pPr>
            <w:r w:rsidRPr="00EC6FDC">
              <w:rPr>
                <w:color w:val="000000" w:themeColor="text1"/>
                <w:sz w:val="28"/>
                <w:szCs w:val="30"/>
              </w:rPr>
              <w:t>8</w:t>
            </w:r>
            <w:r w:rsidR="00EC6FDC" w:rsidRPr="00EC6FDC">
              <w:rPr>
                <w:color w:val="000000" w:themeColor="text1"/>
                <w:sz w:val="28"/>
                <w:szCs w:val="30"/>
              </w:rPr>
              <w:t>6</w:t>
            </w:r>
            <w:r w:rsidR="005610A4">
              <w:rPr>
                <w:color w:val="000000" w:themeColor="text1"/>
                <w:sz w:val="28"/>
                <w:szCs w:val="30"/>
              </w:rPr>
              <w:t>8</w:t>
            </w:r>
            <w:bookmarkStart w:id="0" w:name="_GoBack"/>
            <w:bookmarkEnd w:id="0"/>
          </w:p>
        </w:tc>
      </w:tr>
    </w:tbl>
    <w:p w:rsidR="009C1D38" w:rsidRDefault="00485B3E">
      <w:pPr>
        <w:tabs>
          <w:tab w:val="left" w:pos="4820"/>
        </w:tabs>
        <w:rPr>
          <w:sz w:val="28"/>
          <w:szCs w:val="30"/>
        </w:rPr>
      </w:pPr>
      <w:r>
        <w:rPr>
          <w:sz w:val="28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</w:p>
    <w:sectPr w:rsidR="009C1D38" w:rsidSect="009C1D38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426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8D" w:rsidRDefault="00D7178D" w:rsidP="009C1D38">
      <w:r>
        <w:separator/>
      </w:r>
    </w:p>
  </w:endnote>
  <w:endnote w:type="continuationSeparator" w:id="0">
    <w:p w:rsidR="00D7178D" w:rsidRDefault="00D7178D" w:rsidP="009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8D" w:rsidRDefault="00D71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8D" w:rsidRDefault="00D7178D" w:rsidP="009C1D38">
      <w:r>
        <w:separator/>
      </w:r>
    </w:p>
  </w:footnote>
  <w:footnote w:type="continuationSeparator" w:id="0">
    <w:p w:rsidR="00D7178D" w:rsidRDefault="00D7178D" w:rsidP="009C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8D" w:rsidRDefault="005610A4">
    <w:pPr>
      <w:ind w:right="360"/>
    </w:pPr>
    <w:r>
      <w:rPr>
        <w:noProof/>
        <w:lang w:eastAsia="ru-RU"/>
      </w:rPr>
      <w:pict>
        <v:rect id="Надпись1" o:spid="_x0000_s2049" style="position:absolute;margin-left:-1084.3pt;margin-top:.05pt;width:6.05pt;height:13.8pt;z-index:251657728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" filled="f" stroked="f">
          <v:textbox style="mso-fit-shape-to-text:t" inset="0,0,0,0">
            <w:txbxContent>
              <w:p w:rsidR="00D7178D" w:rsidRDefault="00D7178D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\* Arabic </w:instrText>
                </w:r>
                <w:r>
                  <w:rPr>
                    <w:noProof/>
                  </w:rPr>
                  <w:fldChar w:fldCharType="separate"/>
                </w:r>
                <w:r w:rsidR="005610A4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999"/>
    <w:multiLevelType w:val="singleLevel"/>
    <w:tmpl w:val="13062278"/>
    <w:name w:val="Bullet 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75526E"/>
    <w:multiLevelType w:val="singleLevel"/>
    <w:tmpl w:val="24E233FC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" w15:restartNumberingAfterBreak="0">
    <w:nsid w:val="15AF1199"/>
    <w:multiLevelType w:val="singleLevel"/>
    <w:tmpl w:val="B686BAAA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" w15:restartNumberingAfterBreak="0">
    <w:nsid w:val="18396740"/>
    <w:multiLevelType w:val="singleLevel"/>
    <w:tmpl w:val="897000D6"/>
    <w:name w:val="Bullet 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2CC2B9F"/>
    <w:multiLevelType w:val="singleLevel"/>
    <w:tmpl w:val="46104A9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" w15:restartNumberingAfterBreak="0">
    <w:nsid w:val="270361B4"/>
    <w:multiLevelType w:val="hybridMultilevel"/>
    <w:tmpl w:val="E5CAF8FE"/>
    <w:name w:val="Нумерованный список 4"/>
    <w:lvl w:ilvl="0" w:tplc="BBCC145A">
      <w:numFmt w:val="none"/>
      <w:lvlText w:val=""/>
      <w:lvlJc w:val="left"/>
      <w:pPr>
        <w:ind w:left="0" w:firstLine="0"/>
      </w:pPr>
    </w:lvl>
    <w:lvl w:ilvl="1" w:tplc="2236C044">
      <w:numFmt w:val="none"/>
      <w:lvlText w:val=""/>
      <w:lvlJc w:val="left"/>
      <w:pPr>
        <w:ind w:left="0" w:firstLine="0"/>
      </w:pPr>
    </w:lvl>
    <w:lvl w:ilvl="2" w:tplc="8CCE3CF6">
      <w:numFmt w:val="none"/>
      <w:lvlText w:val=""/>
      <w:lvlJc w:val="left"/>
      <w:pPr>
        <w:ind w:left="0" w:firstLine="0"/>
      </w:pPr>
    </w:lvl>
    <w:lvl w:ilvl="3" w:tplc="13DADD50">
      <w:numFmt w:val="none"/>
      <w:lvlText w:val=""/>
      <w:lvlJc w:val="left"/>
      <w:pPr>
        <w:ind w:left="0" w:firstLine="0"/>
      </w:pPr>
    </w:lvl>
    <w:lvl w:ilvl="4" w:tplc="ECA88AE6">
      <w:numFmt w:val="none"/>
      <w:lvlText w:val=""/>
      <w:lvlJc w:val="left"/>
      <w:pPr>
        <w:ind w:left="0" w:firstLine="0"/>
      </w:pPr>
    </w:lvl>
    <w:lvl w:ilvl="5" w:tplc="3F6ECC3E">
      <w:numFmt w:val="none"/>
      <w:lvlText w:val=""/>
      <w:lvlJc w:val="left"/>
      <w:pPr>
        <w:ind w:left="0" w:firstLine="0"/>
      </w:pPr>
    </w:lvl>
    <w:lvl w:ilvl="6" w:tplc="EDAC7262">
      <w:numFmt w:val="none"/>
      <w:lvlText w:val=""/>
      <w:lvlJc w:val="left"/>
      <w:pPr>
        <w:ind w:left="0" w:firstLine="0"/>
      </w:pPr>
    </w:lvl>
    <w:lvl w:ilvl="7" w:tplc="B36CAF3E">
      <w:numFmt w:val="none"/>
      <w:lvlText w:val=""/>
      <w:lvlJc w:val="left"/>
      <w:pPr>
        <w:ind w:left="0" w:firstLine="0"/>
      </w:pPr>
    </w:lvl>
    <w:lvl w:ilvl="8" w:tplc="86F61F04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27A925D4"/>
    <w:multiLevelType w:val="hybridMultilevel"/>
    <w:tmpl w:val="F29E5572"/>
    <w:name w:val="Нумерованный список 1"/>
    <w:lvl w:ilvl="0" w:tplc="6DCA7280">
      <w:start w:val="1"/>
      <w:numFmt w:val="decimal"/>
      <w:lvlText w:val="%1."/>
      <w:lvlJc w:val="left"/>
      <w:pPr>
        <w:ind w:left="568" w:firstLine="0"/>
      </w:pPr>
    </w:lvl>
    <w:lvl w:ilvl="1" w:tplc="0C846ABC">
      <w:start w:val="1"/>
      <w:numFmt w:val="lowerLetter"/>
      <w:lvlText w:val="%2."/>
      <w:lvlJc w:val="left"/>
      <w:pPr>
        <w:ind w:left="1288" w:firstLine="0"/>
      </w:pPr>
    </w:lvl>
    <w:lvl w:ilvl="2" w:tplc="08D2A350">
      <w:start w:val="1"/>
      <w:numFmt w:val="lowerRoman"/>
      <w:lvlText w:val="%3."/>
      <w:lvlJc w:val="left"/>
      <w:pPr>
        <w:ind w:left="2188" w:firstLine="0"/>
      </w:pPr>
    </w:lvl>
    <w:lvl w:ilvl="3" w:tplc="C8ACE326">
      <w:start w:val="1"/>
      <w:numFmt w:val="decimal"/>
      <w:lvlText w:val="%4."/>
      <w:lvlJc w:val="left"/>
      <w:pPr>
        <w:ind w:left="2728" w:firstLine="0"/>
      </w:pPr>
    </w:lvl>
    <w:lvl w:ilvl="4" w:tplc="B28881A6">
      <w:start w:val="1"/>
      <w:numFmt w:val="lowerLetter"/>
      <w:lvlText w:val="%5."/>
      <w:lvlJc w:val="left"/>
      <w:pPr>
        <w:ind w:left="3448" w:firstLine="0"/>
      </w:pPr>
    </w:lvl>
    <w:lvl w:ilvl="5" w:tplc="490CC220">
      <w:start w:val="1"/>
      <w:numFmt w:val="lowerRoman"/>
      <w:lvlText w:val="%6."/>
      <w:lvlJc w:val="left"/>
      <w:pPr>
        <w:ind w:left="4348" w:firstLine="0"/>
      </w:pPr>
    </w:lvl>
    <w:lvl w:ilvl="6" w:tplc="CCD826A6">
      <w:start w:val="1"/>
      <w:numFmt w:val="decimal"/>
      <w:lvlText w:val="%7."/>
      <w:lvlJc w:val="left"/>
      <w:pPr>
        <w:ind w:left="4888" w:firstLine="0"/>
      </w:pPr>
    </w:lvl>
    <w:lvl w:ilvl="7" w:tplc="237CA88E">
      <w:start w:val="1"/>
      <w:numFmt w:val="lowerLetter"/>
      <w:lvlText w:val="%8."/>
      <w:lvlJc w:val="left"/>
      <w:pPr>
        <w:ind w:left="5608" w:firstLine="0"/>
      </w:pPr>
    </w:lvl>
    <w:lvl w:ilvl="8" w:tplc="BA70EB8E">
      <w:start w:val="1"/>
      <w:numFmt w:val="lowerRoman"/>
      <w:lvlText w:val="%9."/>
      <w:lvlJc w:val="left"/>
      <w:pPr>
        <w:ind w:left="6508" w:firstLine="0"/>
      </w:pPr>
    </w:lvl>
  </w:abstractNum>
  <w:abstractNum w:abstractNumId="7" w15:restartNumberingAfterBreak="0">
    <w:nsid w:val="2E813569"/>
    <w:multiLevelType w:val="singleLevel"/>
    <w:tmpl w:val="7E725B0C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8" w15:restartNumberingAfterBreak="0">
    <w:nsid w:val="35FB15EC"/>
    <w:multiLevelType w:val="singleLevel"/>
    <w:tmpl w:val="83CC9A26"/>
    <w:name w:val="Bullet 1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4B5C23"/>
    <w:multiLevelType w:val="hybridMultilevel"/>
    <w:tmpl w:val="0AB62BCA"/>
    <w:lvl w:ilvl="0" w:tplc="4B3A7DE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F68449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5AEDA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1FA26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BD433D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84A496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CC6024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E6E4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28216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8D45E8"/>
    <w:multiLevelType w:val="hybridMultilevel"/>
    <w:tmpl w:val="155A9DF0"/>
    <w:name w:val="Нумерованный список 2"/>
    <w:lvl w:ilvl="0" w:tplc="9C84E306">
      <w:start w:val="1"/>
      <w:numFmt w:val="decimal"/>
      <w:lvlText w:val="(%1-"/>
      <w:lvlJc w:val="left"/>
      <w:pPr>
        <w:ind w:left="360" w:firstLine="0"/>
      </w:pPr>
    </w:lvl>
    <w:lvl w:ilvl="1" w:tplc="DAD22704">
      <w:start w:val="1"/>
      <w:numFmt w:val="lowerLetter"/>
      <w:lvlText w:val="%2."/>
      <w:lvlJc w:val="left"/>
      <w:pPr>
        <w:ind w:left="1080" w:firstLine="0"/>
      </w:pPr>
    </w:lvl>
    <w:lvl w:ilvl="2" w:tplc="4DCE6D44">
      <w:start w:val="1"/>
      <w:numFmt w:val="lowerRoman"/>
      <w:lvlText w:val="%3."/>
      <w:lvlJc w:val="left"/>
      <w:pPr>
        <w:ind w:left="1980" w:firstLine="0"/>
      </w:pPr>
    </w:lvl>
    <w:lvl w:ilvl="3" w:tplc="60A4CD52">
      <w:start w:val="1"/>
      <w:numFmt w:val="decimal"/>
      <w:lvlText w:val="%4."/>
      <w:lvlJc w:val="left"/>
      <w:pPr>
        <w:ind w:left="2520" w:firstLine="0"/>
      </w:pPr>
    </w:lvl>
    <w:lvl w:ilvl="4" w:tplc="3A08A3CE">
      <w:start w:val="1"/>
      <w:numFmt w:val="lowerLetter"/>
      <w:lvlText w:val="%5."/>
      <w:lvlJc w:val="left"/>
      <w:pPr>
        <w:ind w:left="3240" w:firstLine="0"/>
      </w:pPr>
    </w:lvl>
    <w:lvl w:ilvl="5" w:tplc="8CD8C744">
      <w:start w:val="1"/>
      <w:numFmt w:val="lowerRoman"/>
      <w:lvlText w:val="%6."/>
      <w:lvlJc w:val="left"/>
      <w:pPr>
        <w:ind w:left="4140" w:firstLine="0"/>
      </w:pPr>
    </w:lvl>
    <w:lvl w:ilvl="6" w:tplc="18DE7012">
      <w:start w:val="1"/>
      <w:numFmt w:val="decimal"/>
      <w:lvlText w:val="%7."/>
      <w:lvlJc w:val="left"/>
      <w:pPr>
        <w:ind w:left="4680" w:firstLine="0"/>
      </w:pPr>
    </w:lvl>
    <w:lvl w:ilvl="7" w:tplc="DDEC43CA">
      <w:start w:val="1"/>
      <w:numFmt w:val="lowerLetter"/>
      <w:lvlText w:val="%8."/>
      <w:lvlJc w:val="left"/>
      <w:pPr>
        <w:ind w:left="5400" w:firstLine="0"/>
      </w:pPr>
    </w:lvl>
    <w:lvl w:ilvl="8" w:tplc="1918F5B4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42CC4153"/>
    <w:multiLevelType w:val="singleLevel"/>
    <w:tmpl w:val="BE344E0C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 w15:restartNumberingAfterBreak="0">
    <w:nsid w:val="444E2173"/>
    <w:multiLevelType w:val="singleLevel"/>
    <w:tmpl w:val="FDF66EF0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3" w15:restartNumberingAfterBreak="0">
    <w:nsid w:val="44ED769A"/>
    <w:multiLevelType w:val="singleLevel"/>
    <w:tmpl w:val="804C60E6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4" w15:restartNumberingAfterBreak="0">
    <w:nsid w:val="52A25A39"/>
    <w:multiLevelType w:val="singleLevel"/>
    <w:tmpl w:val="07442E22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 w15:restartNumberingAfterBreak="0">
    <w:nsid w:val="59276F4E"/>
    <w:multiLevelType w:val="hybridMultilevel"/>
    <w:tmpl w:val="A33497D8"/>
    <w:name w:val="Нумерованный список 5"/>
    <w:lvl w:ilvl="0" w:tplc="AD7AA2E2">
      <w:numFmt w:val="none"/>
      <w:lvlText w:val=""/>
      <w:lvlJc w:val="left"/>
      <w:pPr>
        <w:ind w:left="0" w:firstLine="0"/>
      </w:pPr>
    </w:lvl>
    <w:lvl w:ilvl="1" w:tplc="2800F1CA">
      <w:numFmt w:val="none"/>
      <w:lvlText w:val=""/>
      <w:lvlJc w:val="left"/>
      <w:pPr>
        <w:ind w:left="0" w:firstLine="0"/>
      </w:pPr>
    </w:lvl>
    <w:lvl w:ilvl="2" w:tplc="9B241A6A">
      <w:numFmt w:val="none"/>
      <w:lvlText w:val=""/>
      <w:lvlJc w:val="left"/>
      <w:pPr>
        <w:ind w:left="0" w:firstLine="0"/>
      </w:pPr>
    </w:lvl>
    <w:lvl w:ilvl="3" w:tplc="9F446B3E">
      <w:numFmt w:val="none"/>
      <w:lvlText w:val=""/>
      <w:lvlJc w:val="left"/>
      <w:pPr>
        <w:ind w:left="0" w:firstLine="0"/>
      </w:pPr>
    </w:lvl>
    <w:lvl w:ilvl="4" w:tplc="BE4C032A">
      <w:numFmt w:val="none"/>
      <w:lvlText w:val=""/>
      <w:lvlJc w:val="left"/>
      <w:pPr>
        <w:ind w:left="0" w:firstLine="0"/>
      </w:pPr>
    </w:lvl>
    <w:lvl w:ilvl="5" w:tplc="A30C827E">
      <w:numFmt w:val="none"/>
      <w:lvlText w:val=""/>
      <w:lvlJc w:val="left"/>
      <w:pPr>
        <w:ind w:left="0" w:firstLine="0"/>
      </w:pPr>
    </w:lvl>
    <w:lvl w:ilvl="6" w:tplc="997A4890">
      <w:numFmt w:val="none"/>
      <w:lvlText w:val=""/>
      <w:lvlJc w:val="left"/>
      <w:pPr>
        <w:ind w:left="0" w:firstLine="0"/>
      </w:pPr>
    </w:lvl>
    <w:lvl w:ilvl="7" w:tplc="12A83D18">
      <w:numFmt w:val="none"/>
      <w:lvlText w:val=""/>
      <w:lvlJc w:val="left"/>
      <w:pPr>
        <w:ind w:left="0" w:firstLine="0"/>
      </w:pPr>
    </w:lvl>
    <w:lvl w:ilvl="8" w:tplc="4E9C4AA0">
      <w:numFmt w:val="none"/>
      <w:lvlText w:val=""/>
      <w:lvlJc w:val="left"/>
      <w:pPr>
        <w:ind w:left="0" w:firstLine="0"/>
      </w:pPr>
    </w:lvl>
  </w:abstractNum>
  <w:abstractNum w:abstractNumId="16" w15:restartNumberingAfterBreak="0">
    <w:nsid w:val="5C403D32"/>
    <w:multiLevelType w:val="hybridMultilevel"/>
    <w:tmpl w:val="CDDE455C"/>
    <w:name w:val="Нумерованный список 3"/>
    <w:lvl w:ilvl="0" w:tplc="60C4B37E">
      <w:start w:val="1"/>
      <w:numFmt w:val="decimal"/>
      <w:lvlText w:val="%1."/>
      <w:lvlJc w:val="left"/>
      <w:pPr>
        <w:ind w:left="568" w:firstLine="0"/>
      </w:pPr>
    </w:lvl>
    <w:lvl w:ilvl="1" w:tplc="633A103A">
      <w:start w:val="1"/>
      <w:numFmt w:val="lowerLetter"/>
      <w:lvlText w:val="%2."/>
      <w:lvlJc w:val="left"/>
      <w:pPr>
        <w:ind w:left="1288" w:firstLine="0"/>
      </w:pPr>
    </w:lvl>
    <w:lvl w:ilvl="2" w:tplc="FA94C732">
      <w:start w:val="1"/>
      <w:numFmt w:val="lowerRoman"/>
      <w:lvlText w:val="%3."/>
      <w:lvlJc w:val="left"/>
      <w:pPr>
        <w:ind w:left="2188" w:firstLine="0"/>
      </w:pPr>
    </w:lvl>
    <w:lvl w:ilvl="3" w:tplc="655E64EC">
      <w:start w:val="1"/>
      <w:numFmt w:val="decimal"/>
      <w:lvlText w:val="%4."/>
      <w:lvlJc w:val="left"/>
      <w:pPr>
        <w:ind w:left="2728" w:firstLine="0"/>
      </w:pPr>
    </w:lvl>
    <w:lvl w:ilvl="4" w:tplc="21367040">
      <w:start w:val="1"/>
      <w:numFmt w:val="lowerLetter"/>
      <w:lvlText w:val="%5."/>
      <w:lvlJc w:val="left"/>
      <w:pPr>
        <w:ind w:left="3448" w:firstLine="0"/>
      </w:pPr>
    </w:lvl>
    <w:lvl w:ilvl="5" w:tplc="E1C27C4C">
      <w:start w:val="1"/>
      <w:numFmt w:val="lowerRoman"/>
      <w:lvlText w:val="%6."/>
      <w:lvlJc w:val="left"/>
      <w:pPr>
        <w:ind w:left="4348" w:firstLine="0"/>
      </w:pPr>
    </w:lvl>
    <w:lvl w:ilvl="6" w:tplc="14FA1818">
      <w:start w:val="1"/>
      <w:numFmt w:val="decimal"/>
      <w:lvlText w:val="%7."/>
      <w:lvlJc w:val="left"/>
      <w:pPr>
        <w:ind w:left="4888" w:firstLine="0"/>
      </w:pPr>
    </w:lvl>
    <w:lvl w:ilvl="7" w:tplc="B554049C">
      <w:start w:val="1"/>
      <w:numFmt w:val="lowerLetter"/>
      <w:lvlText w:val="%8."/>
      <w:lvlJc w:val="left"/>
      <w:pPr>
        <w:ind w:left="5608" w:firstLine="0"/>
      </w:pPr>
    </w:lvl>
    <w:lvl w:ilvl="8" w:tplc="248C59EE">
      <w:start w:val="1"/>
      <w:numFmt w:val="lowerRoman"/>
      <w:lvlText w:val="%9."/>
      <w:lvlJc w:val="left"/>
      <w:pPr>
        <w:ind w:left="6508" w:firstLine="0"/>
      </w:pPr>
    </w:lvl>
  </w:abstractNum>
  <w:abstractNum w:abstractNumId="17" w15:restartNumberingAfterBreak="0">
    <w:nsid w:val="5D277B29"/>
    <w:multiLevelType w:val="singleLevel"/>
    <w:tmpl w:val="46D6CC0C"/>
    <w:name w:val="Bullet 1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C1D38"/>
    <w:rsid w:val="00000493"/>
    <w:rsid w:val="0000581A"/>
    <w:rsid w:val="00014882"/>
    <w:rsid w:val="0005746C"/>
    <w:rsid w:val="00075ABC"/>
    <w:rsid w:val="00093F83"/>
    <w:rsid w:val="000A7B5E"/>
    <w:rsid w:val="000C15DD"/>
    <w:rsid w:val="000D11C7"/>
    <w:rsid w:val="000E4C8C"/>
    <w:rsid w:val="00107F13"/>
    <w:rsid w:val="0011183D"/>
    <w:rsid w:val="0011686A"/>
    <w:rsid w:val="0013574D"/>
    <w:rsid w:val="00161902"/>
    <w:rsid w:val="00176ED4"/>
    <w:rsid w:val="001A0C72"/>
    <w:rsid w:val="001C4091"/>
    <w:rsid w:val="001C41BA"/>
    <w:rsid w:val="001C5771"/>
    <w:rsid w:val="001D53B8"/>
    <w:rsid w:val="001D5626"/>
    <w:rsid w:val="001E72DD"/>
    <w:rsid w:val="001F1A88"/>
    <w:rsid w:val="001F2B18"/>
    <w:rsid w:val="00231433"/>
    <w:rsid w:val="00246833"/>
    <w:rsid w:val="00281D9C"/>
    <w:rsid w:val="002A0F6E"/>
    <w:rsid w:val="002B48F8"/>
    <w:rsid w:val="002D044B"/>
    <w:rsid w:val="0032012E"/>
    <w:rsid w:val="00325626"/>
    <w:rsid w:val="0033163E"/>
    <w:rsid w:val="00336DA9"/>
    <w:rsid w:val="0034773A"/>
    <w:rsid w:val="00353827"/>
    <w:rsid w:val="00377DDE"/>
    <w:rsid w:val="003A1207"/>
    <w:rsid w:val="003C0B78"/>
    <w:rsid w:val="003F0AB9"/>
    <w:rsid w:val="003F3968"/>
    <w:rsid w:val="003F5940"/>
    <w:rsid w:val="0041597D"/>
    <w:rsid w:val="0042049B"/>
    <w:rsid w:val="00423F67"/>
    <w:rsid w:val="00434886"/>
    <w:rsid w:val="00450245"/>
    <w:rsid w:val="00453B29"/>
    <w:rsid w:val="00463B56"/>
    <w:rsid w:val="004640CE"/>
    <w:rsid w:val="00466A7C"/>
    <w:rsid w:val="00471D59"/>
    <w:rsid w:val="00474CDE"/>
    <w:rsid w:val="004753B6"/>
    <w:rsid w:val="00485B3E"/>
    <w:rsid w:val="004E2566"/>
    <w:rsid w:val="004E5D04"/>
    <w:rsid w:val="005049B2"/>
    <w:rsid w:val="00505189"/>
    <w:rsid w:val="00505AC2"/>
    <w:rsid w:val="00512D7B"/>
    <w:rsid w:val="00517B50"/>
    <w:rsid w:val="00522463"/>
    <w:rsid w:val="00530A9F"/>
    <w:rsid w:val="0054509E"/>
    <w:rsid w:val="00551EF0"/>
    <w:rsid w:val="005610A4"/>
    <w:rsid w:val="005667FC"/>
    <w:rsid w:val="00567EA5"/>
    <w:rsid w:val="0057519B"/>
    <w:rsid w:val="00575A30"/>
    <w:rsid w:val="00581DC2"/>
    <w:rsid w:val="00594E7C"/>
    <w:rsid w:val="00597C18"/>
    <w:rsid w:val="005C1C49"/>
    <w:rsid w:val="005C1D1E"/>
    <w:rsid w:val="005C4A88"/>
    <w:rsid w:val="005E4311"/>
    <w:rsid w:val="005E5AF9"/>
    <w:rsid w:val="00614A95"/>
    <w:rsid w:val="00620DDF"/>
    <w:rsid w:val="00646199"/>
    <w:rsid w:val="00650D36"/>
    <w:rsid w:val="0065464E"/>
    <w:rsid w:val="006565E7"/>
    <w:rsid w:val="006633A5"/>
    <w:rsid w:val="0066623E"/>
    <w:rsid w:val="006A3170"/>
    <w:rsid w:val="006A3B76"/>
    <w:rsid w:val="006A7224"/>
    <w:rsid w:val="006B1252"/>
    <w:rsid w:val="006C3A9E"/>
    <w:rsid w:val="006C52AA"/>
    <w:rsid w:val="006C554D"/>
    <w:rsid w:val="006D0D21"/>
    <w:rsid w:val="006F7F41"/>
    <w:rsid w:val="007014E5"/>
    <w:rsid w:val="00710DAE"/>
    <w:rsid w:val="00725971"/>
    <w:rsid w:val="0074482A"/>
    <w:rsid w:val="00750884"/>
    <w:rsid w:val="0075241D"/>
    <w:rsid w:val="00770C7E"/>
    <w:rsid w:val="007862A6"/>
    <w:rsid w:val="00796C1C"/>
    <w:rsid w:val="007A7629"/>
    <w:rsid w:val="007D2388"/>
    <w:rsid w:val="007D582F"/>
    <w:rsid w:val="007D635E"/>
    <w:rsid w:val="007E2845"/>
    <w:rsid w:val="007E3E3D"/>
    <w:rsid w:val="007E64A4"/>
    <w:rsid w:val="008107A1"/>
    <w:rsid w:val="0083306A"/>
    <w:rsid w:val="00834452"/>
    <w:rsid w:val="00843D0A"/>
    <w:rsid w:val="008476A2"/>
    <w:rsid w:val="00857C44"/>
    <w:rsid w:val="00860E6F"/>
    <w:rsid w:val="0086363B"/>
    <w:rsid w:val="00865B6D"/>
    <w:rsid w:val="0087566C"/>
    <w:rsid w:val="008813D4"/>
    <w:rsid w:val="008A4AE6"/>
    <w:rsid w:val="008A6454"/>
    <w:rsid w:val="008B0CB1"/>
    <w:rsid w:val="008D3AF4"/>
    <w:rsid w:val="008D5923"/>
    <w:rsid w:val="008D7BAB"/>
    <w:rsid w:val="008E275D"/>
    <w:rsid w:val="008E66EE"/>
    <w:rsid w:val="008F334C"/>
    <w:rsid w:val="008F4829"/>
    <w:rsid w:val="0090384C"/>
    <w:rsid w:val="0091646B"/>
    <w:rsid w:val="00933B9F"/>
    <w:rsid w:val="0094163C"/>
    <w:rsid w:val="009524F8"/>
    <w:rsid w:val="00955097"/>
    <w:rsid w:val="00957C62"/>
    <w:rsid w:val="00964121"/>
    <w:rsid w:val="00965621"/>
    <w:rsid w:val="00970598"/>
    <w:rsid w:val="0097625F"/>
    <w:rsid w:val="00985F75"/>
    <w:rsid w:val="009A3AE2"/>
    <w:rsid w:val="009B0A8A"/>
    <w:rsid w:val="009B57EC"/>
    <w:rsid w:val="009C1D38"/>
    <w:rsid w:val="009D7F58"/>
    <w:rsid w:val="009F7CA4"/>
    <w:rsid w:val="00A23ABF"/>
    <w:rsid w:val="00A36E3B"/>
    <w:rsid w:val="00A43A1C"/>
    <w:rsid w:val="00A617B7"/>
    <w:rsid w:val="00A6657F"/>
    <w:rsid w:val="00A86027"/>
    <w:rsid w:val="00A9559B"/>
    <w:rsid w:val="00AD7B3C"/>
    <w:rsid w:val="00AE4B01"/>
    <w:rsid w:val="00AF16D7"/>
    <w:rsid w:val="00AF2CBB"/>
    <w:rsid w:val="00AF76BD"/>
    <w:rsid w:val="00B123C2"/>
    <w:rsid w:val="00B13CB1"/>
    <w:rsid w:val="00B216D9"/>
    <w:rsid w:val="00B41ED3"/>
    <w:rsid w:val="00B5597C"/>
    <w:rsid w:val="00B679F1"/>
    <w:rsid w:val="00B73D4E"/>
    <w:rsid w:val="00B75532"/>
    <w:rsid w:val="00B842E8"/>
    <w:rsid w:val="00BA4BAD"/>
    <w:rsid w:val="00BB3FED"/>
    <w:rsid w:val="00BB7E61"/>
    <w:rsid w:val="00BC5C12"/>
    <w:rsid w:val="00BD3091"/>
    <w:rsid w:val="00BE79CE"/>
    <w:rsid w:val="00BF704F"/>
    <w:rsid w:val="00BF7893"/>
    <w:rsid w:val="00C03C7D"/>
    <w:rsid w:val="00C070EA"/>
    <w:rsid w:val="00C1213A"/>
    <w:rsid w:val="00C218D6"/>
    <w:rsid w:val="00C27016"/>
    <w:rsid w:val="00C37AC2"/>
    <w:rsid w:val="00C65B56"/>
    <w:rsid w:val="00C71823"/>
    <w:rsid w:val="00C72711"/>
    <w:rsid w:val="00C82501"/>
    <w:rsid w:val="00C87619"/>
    <w:rsid w:val="00C9288E"/>
    <w:rsid w:val="00CA1792"/>
    <w:rsid w:val="00CB04B9"/>
    <w:rsid w:val="00CC1017"/>
    <w:rsid w:val="00CC378D"/>
    <w:rsid w:val="00CC48A4"/>
    <w:rsid w:val="00CF1992"/>
    <w:rsid w:val="00D05FD5"/>
    <w:rsid w:val="00D270FB"/>
    <w:rsid w:val="00D27BFC"/>
    <w:rsid w:val="00D31881"/>
    <w:rsid w:val="00D32238"/>
    <w:rsid w:val="00D3385D"/>
    <w:rsid w:val="00D36948"/>
    <w:rsid w:val="00D460F2"/>
    <w:rsid w:val="00D55D5F"/>
    <w:rsid w:val="00D56B8B"/>
    <w:rsid w:val="00D57928"/>
    <w:rsid w:val="00D706F8"/>
    <w:rsid w:val="00D70F2A"/>
    <w:rsid w:val="00D7178D"/>
    <w:rsid w:val="00D9148E"/>
    <w:rsid w:val="00DA236E"/>
    <w:rsid w:val="00DA5D8E"/>
    <w:rsid w:val="00DA75E5"/>
    <w:rsid w:val="00DC1B7B"/>
    <w:rsid w:val="00DD01E3"/>
    <w:rsid w:val="00DD0780"/>
    <w:rsid w:val="00DD1BEA"/>
    <w:rsid w:val="00DE1BB3"/>
    <w:rsid w:val="00DF56A5"/>
    <w:rsid w:val="00DF7191"/>
    <w:rsid w:val="00E167CD"/>
    <w:rsid w:val="00E21646"/>
    <w:rsid w:val="00E24ABF"/>
    <w:rsid w:val="00E52E67"/>
    <w:rsid w:val="00E657C0"/>
    <w:rsid w:val="00E76285"/>
    <w:rsid w:val="00EA056D"/>
    <w:rsid w:val="00EB146A"/>
    <w:rsid w:val="00EC0166"/>
    <w:rsid w:val="00EC2C69"/>
    <w:rsid w:val="00EC5F5C"/>
    <w:rsid w:val="00EC6FDC"/>
    <w:rsid w:val="00ED433A"/>
    <w:rsid w:val="00ED704D"/>
    <w:rsid w:val="00EE1D40"/>
    <w:rsid w:val="00EF685C"/>
    <w:rsid w:val="00F0564F"/>
    <w:rsid w:val="00F079DB"/>
    <w:rsid w:val="00F1672B"/>
    <w:rsid w:val="00F16AB9"/>
    <w:rsid w:val="00F24EC0"/>
    <w:rsid w:val="00F26D7E"/>
    <w:rsid w:val="00F31EC1"/>
    <w:rsid w:val="00F6448E"/>
    <w:rsid w:val="00F67E4C"/>
    <w:rsid w:val="00F75901"/>
    <w:rsid w:val="00FA2A7B"/>
    <w:rsid w:val="00FB291A"/>
    <w:rsid w:val="00FC45A5"/>
    <w:rsid w:val="00FD007C"/>
    <w:rsid w:val="00FE19B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90784D"/>
  <w15:docId w15:val="{D403221A-0C98-431E-BAC3-53D5360C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9C1D38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9C1D38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9C1D38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rsid w:val="009C1D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rsid w:val="009C1D3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9C1D38"/>
  </w:style>
  <w:style w:type="character" w:customStyle="1" w:styleId="a6">
    <w:name w:val="Нижний колонтитул Знак"/>
    <w:rsid w:val="009C1D38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9C1D38"/>
    <w:rPr>
      <w:sz w:val="26"/>
      <w:szCs w:val="26"/>
    </w:rPr>
  </w:style>
  <w:style w:type="character" w:customStyle="1" w:styleId="tm61">
    <w:name w:val="tm61"/>
    <w:rsid w:val="009C1D38"/>
    <w:rPr>
      <w:sz w:val="26"/>
      <w:szCs w:val="26"/>
    </w:rPr>
  </w:style>
  <w:style w:type="character" w:customStyle="1" w:styleId="tm131">
    <w:name w:val="tm131"/>
    <w:basedOn w:val="a0"/>
    <w:rsid w:val="00B13CB1"/>
    <w:rPr>
      <w:sz w:val="28"/>
      <w:szCs w:val="28"/>
    </w:rPr>
  </w:style>
  <w:style w:type="character" w:customStyle="1" w:styleId="tm161">
    <w:name w:val="tm161"/>
    <w:basedOn w:val="a0"/>
    <w:rsid w:val="00B13CB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37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378D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0E4C8C"/>
    <w:pPr>
      <w:spacing w:before="20" w:after="20"/>
      <w:ind w:firstLine="570"/>
      <w:jc w:val="both"/>
    </w:pPr>
    <w:rPr>
      <w:color w:val="000000"/>
      <w:lang w:eastAsia="ru-RU"/>
    </w:rPr>
  </w:style>
  <w:style w:type="paragraph" w:styleId="a9">
    <w:name w:val="List Paragraph"/>
    <w:basedOn w:val="a"/>
    <w:uiPriority w:val="99"/>
    <w:rsid w:val="00485B3E"/>
    <w:pPr>
      <w:ind w:left="720"/>
      <w:contextualSpacing/>
    </w:pPr>
  </w:style>
  <w:style w:type="paragraph" w:customStyle="1" w:styleId="aa">
    <w:name w:val="обычный"/>
    <w:basedOn w:val="a"/>
    <w:rsid w:val="005049B2"/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tm71">
    <w:name w:val="tm71"/>
    <w:basedOn w:val="a0"/>
    <w:rsid w:val="00551EF0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046E8-E3DD-4407-A074-3271578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3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63</cp:revision>
  <cp:lastPrinted>2018-12-29T12:16:00Z</cp:lastPrinted>
  <dcterms:created xsi:type="dcterms:W3CDTF">2018-10-24T11:16:00Z</dcterms:created>
  <dcterms:modified xsi:type="dcterms:W3CDTF">2019-01-02T05:06:00Z</dcterms:modified>
</cp:coreProperties>
</file>